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DE91" w14:textId="77777777" w:rsidR="00323F64" w:rsidRPr="007C17F2" w:rsidRDefault="00323F64" w:rsidP="000A0B25">
      <w:pPr>
        <w:jc w:val="center"/>
        <w:rPr>
          <w:rFonts w:asciiTheme="minorEastAsia" w:hAnsiTheme="minorEastAsia" w:cs="Times New Roman" w:hint="eastAsia"/>
          <w:b/>
          <w:sz w:val="56"/>
        </w:rPr>
      </w:pPr>
    </w:p>
    <w:p w14:paraId="09C20C36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745B3B8C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2FD9099B" w14:textId="77777777" w:rsidR="000A0B25" w:rsidRPr="007C17F2" w:rsidRDefault="000A0B25" w:rsidP="000A0B25">
      <w:pPr>
        <w:jc w:val="center"/>
        <w:rPr>
          <w:rFonts w:asciiTheme="minorEastAsia" w:hAnsiTheme="minorEastAsia" w:cs="Times New Roman"/>
          <w:b/>
          <w:sz w:val="56"/>
        </w:rPr>
      </w:pPr>
      <w:r w:rsidRPr="007C17F2">
        <w:rPr>
          <w:rFonts w:asciiTheme="minorEastAsia" w:hAnsiTheme="minorEastAsia" w:cs="Times New Roman" w:hint="eastAsia"/>
          <w:b/>
          <w:sz w:val="56"/>
        </w:rPr>
        <w:t>人工智慧在土木工程之應用</w:t>
      </w:r>
    </w:p>
    <w:p w14:paraId="34524F42" w14:textId="166550DD" w:rsidR="000A0B25" w:rsidRPr="007C17F2" w:rsidRDefault="00DF10DA" w:rsidP="000A0B25">
      <w:pPr>
        <w:jc w:val="center"/>
        <w:rPr>
          <w:rFonts w:asciiTheme="minorEastAsia" w:hAnsiTheme="minorEastAsia" w:cs="Times New Roman"/>
          <w:b/>
          <w:sz w:val="48"/>
        </w:rPr>
      </w:pPr>
      <w:r w:rsidRPr="007C17F2">
        <w:rPr>
          <w:rFonts w:asciiTheme="minorEastAsia" w:hAnsiTheme="minorEastAsia" w:cs="Times New Roman" w:hint="eastAsia"/>
          <w:b/>
          <w:sz w:val="48"/>
        </w:rPr>
        <w:t>Final Project</w:t>
      </w:r>
    </w:p>
    <w:p w14:paraId="7E8B3549" w14:textId="7E7FB9E1" w:rsidR="00CB26F0" w:rsidRPr="007C17F2" w:rsidRDefault="00CB26F0" w:rsidP="000A0B25">
      <w:pPr>
        <w:jc w:val="center"/>
        <w:rPr>
          <w:rFonts w:asciiTheme="minorEastAsia" w:hAnsiTheme="minorEastAsia" w:cs="Times New Roman"/>
          <w:b/>
          <w:sz w:val="40"/>
          <w:szCs w:val="40"/>
        </w:rPr>
      </w:pPr>
      <w:r w:rsidRPr="007C17F2">
        <w:rPr>
          <w:rFonts w:asciiTheme="minorEastAsia" w:hAnsiTheme="minorEastAsia" w:cs="Times New Roman" w:hint="eastAsia"/>
          <w:b/>
          <w:sz w:val="40"/>
          <w:szCs w:val="40"/>
        </w:rPr>
        <w:t>使用A*演算法</w:t>
      </w:r>
      <w:r w:rsidR="00DB0E8B" w:rsidRPr="007C17F2">
        <w:rPr>
          <w:rFonts w:asciiTheme="minorEastAsia" w:hAnsiTheme="minorEastAsia" w:cs="Times New Roman" w:hint="eastAsia"/>
          <w:b/>
          <w:sz w:val="40"/>
          <w:szCs w:val="40"/>
        </w:rPr>
        <w:t>尋找</w:t>
      </w:r>
      <w:r w:rsidRPr="007C17F2">
        <w:rPr>
          <w:rFonts w:asciiTheme="minorEastAsia" w:hAnsiTheme="minorEastAsia" w:cs="Times New Roman" w:hint="eastAsia"/>
          <w:b/>
          <w:sz w:val="40"/>
          <w:szCs w:val="40"/>
        </w:rPr>
        <w:t>逃生路線</w:t>
      </w:r>
    </w:p>
    <w:p w14:paraId="5AECA79B" w14:textId="77777777" w:rsidR="00050F6E" w:rsidRPr="007C17F2" w:rsidRDefault="00050F6E">
      <w:pPr>
        <w:rPr>
          <w:rFonts w:asciiTheme="minorEastAsia" w:hAnsiTheme="minorEastAsia"/>
        </w:rPr>
      </w:pPr>
    </w:p>
    <w:p w14:paraId="563E5403" w14:textId="77777777" w:rsidR="000A0B25" w:rsidRPr="007C17F2" w:rsidRDefault="000A0B25">
      <w:pPr>
        <w:rPr>
          <w:rFonts w:asciiTheme="minorEastAsia" w:hAnsiTheme="minorEastAsia"/>
        </w:rPr>
      </w:pPr>
    </w:p>
    <w:p w14:paraId="3029E589" w14:textId="77777777" w:rsidR="000A0B25" w:rsidRPr="007C17F2" w:rsidRDefault="000A0B25">
      <w:pPr>
        <w:rPr>
          <w:rFonts w:asciiTheme="minorEastAsia" w:hAnsiTheme="minorEastAsia"/>
        </w:rPr>
      </w:pPr>
    </w:p>
    <w:p w14:paraId="52578891" w14:textId="77777777" w:rsidR="000A0B25" w:rsidRPr="007C17F2" w:rsidRDefault="000A0B25">
      <w:pPr>
        <w:rPr>
          <w:rFonts w:asciiTheme="minorEastAsia" w:hAnsiTheme="minorEastAsia"/>
        </w:rPr>
      </w:pPr>
    </w:p>
    <w:p w14:paraId="031F0DAD" w14:textId="77777777" w:rsidR="000A0B25" w:rsidRPr="007C17F2" w:rsidRDefault="000A0B25">
      <w:pPr>
        <w:rPr>
          <w:rFonts w:asciiTheme="minorEastAsia" w:hAnsiTheme="minorEastAsia"/>
        </w:rPr>
      </w:pPr>
    </w:p>
    <w:p w14:paraId="7E8C45DB" w14:textId="77777777" w:rsidR="00AE26B1" w:rsidRPr="007C17F2" w:rsidRDefault="00AE26B1">
      <w:pPr>
        <w:rPr>
          <w:rFonts w:asciiTheme="minorEastAsia" w:hAnsiTheme="minorEastAsia"/>
        </w:rPr>
      </w:pPr>
    </w:p>
    <w:p w14:paraId="6660E528" w14:textId="77777777" w:rsidR="00AE26B1" w:rsidRPr="007C17F2" w:rsidRDefault="00AE26B1">
      <w:pPr>
        <w:rPr>
          <w:rFonts w:asciiTheme="minorEastAsia" w:hAnsiTheme="minorEastAsia"/>
        </w:rPr>
      </w:pPr>
    </w:p>
    <w:p w14:paraId="069DAB5B" w14:textId="77777777" w:rsidR="00AE26B1" w:rsidRPr="007C17F2" w:rsidRDefault="00AE26B1">
      <w:pPr>
        <w:rPr>
          <w:rFonts w:asciiTheme="minorEastAsia" w:hAnsiTheme="minorEastAsia"/>
        </w:rPr>
      </w:pPr>
    </w:p>
    <w:p w14:paraId="480CB243" w14:textId="6C3E40D6" w:rsidR="000A0B25" w:rsidRPr="007C17F2" w:rsidRDefault="00260867" w:rsidP="00260867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7C17F2">
        <w:rPr>
          <w:rFonts w:asciiTheme="minorEastAsia" w:hAnsiTheme="minorEastAsia" w:hint="eastAsia"/>
          <w:b/>
          <w:sz w:val="36"/>
          <w:szCs w:val="36"/>
        </w:rPr>
        <w:t>老師：洪士林</w:t>
      </w:r>
      <w:r w:rsidR="00567C7D">
        <w:rPr>
          <w:rFonts w:asciiTheme="minorEastAsia" w:hAnsiTheme="minorEastAsia"/>
          <w:b/>
          <w:sz w:val="36"/>
          <w:szCs w:val="36"/>
        </w:rPr>
        <w:t xml:space="preserve"> </w:t>
      </w:r>
      <w:r w:rsidRPr="007C17F2">
        <w:rPr>
          <w:rFonts w:asciiTheme="minorEastAsia" w:hAnsiTheme="minorEastAsia" w:hint="eastAsia"/>
          <w:b/>
          <w:sz w:val="36"/>
          <w:szCs w:val="36"/>
        </w:rPr>
        <w:t>教授</w:t>
      </w:r>
    </w:p>
    <w:p w14:paraId="036ECD94" w14:textId="0177DF06" w:rsidR="00323F64" w:rsidRPr="00C21BBF" w:rsidRDefault="00260867" w:rsidP="00C21BBF">
      <w:pPr>
        <w:jc w:val="center"/>
        <w:rPr>
          <w:rFonts w:asciiTheme="minorEastAsia" w:hAnsiTheme="minorEastAsia" w:cs="Times New Roman"/>
          <w:b/>
          <w:sz w:val="36"/>
          <w:szCs w:val="36"/>
        </w:rPr>
        <w:sectPr w:rsidR="00323F64" w:rsidRPr="00C21BBF" w:rsidSect="007109AF">
          <w:footerReference w:type="even" r:id="rId8"/>
          <w:footerReference w:type="default" r:id="rId9"/>
          <w:footerReference w:type="firs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 w:rsidRPr="007C17F2">
        <w:rPr>
          <w:rFonts w:asciiTheme="minorEastAsia" w:hAnsiTheme="minorEastAsia" w:cs="Times New Roman" w:hint="eastAsia"/>
          <w:b/>
          <w:sz w:val="36"/>
          <w:szCs w:val="36"/>
        </w:rPr>
        <w:t>學生:</w:t>
      </w:r>
      <w:r w:rsidR="002D4FF4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Pr="007C17F2">
        <w:rPr>
          <w:rFonts w:asciiTheme="minorEastAsia" w:hAnsiTheme="minorEastAsia" w:cs="Times New Roman" w:hint="eastAsia"/>
          <w:b/>
          <w:sz w:val="36"/>
          <w:szCs w:val="36"/>
        </w:rPr>
        <w:t xml:space="preserve"> 0551283 </w:t>
      </w:r>
      <w:r w:rsidR="00567C7D">
        <w:rPr>
          <w:rFonts w:asciiTheme="minorEastAsia" w:hAnsiTheme="minorEastAsia" w:cs="Times New Roman" w:hint="eastAsia"/>
          <w:b/>
          <w:sz w:val="36"/>
          <w:szCs w:val="36"/>
        </w:rPr>
        <w:t>林逸</w:t>
      </w:r>
      <w:r w:rsidR="00DF12EC">
        <w:rPr>
          <w:rFonts w:asciiTheme="minorEastAsia" w:hAnsiTheme="minorEastAsia" w:cs="Times New Roman"/>
          <w:b/>
          <w:sz w:val="36"/>
          <w:szCs w:val="36"/>
        </w:rPr>
        <w:t>群</w:t>
      </w:r>
    </w:p>
    <w:p w14:paraId="44459894" w14:textId="77777777" w:rsidR="005A42AA" w:rsidRPr="005A42AA" w:rsidRDefault="005A42AA" w:rsidP="005A42AA">
      <w:pPr>
        <w:rPr>
          <w:rStyle w:val="a6"/>
          <w:rFonts w:asciiTheme="minorEastAsia" w:hAnsiTheme="minorEastAsia"/>
        </w:rPr>
      </w:pPr>
    </w:p>
    <w:p w14:paraId="2C9CE364" w14:textId="453C2C87" w:rsidR="007B3D69" w:rsidRPr="00845AB0" w:rsidRDefault="007B3D69" w:rsidP="00027D19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b/>
          <w:sz w:val="32"/>
          <w:szCs w:val="32"/>
        </w:rPr>
      </w:pPr>
      <w:r w:rsidRPr="00845AB0">
        <w:rPr>
          <w:rFonts w:asciiTheme="minorEastAsia" w:hAnsiTheme="minorEastAsia" w:hint="eastAsia"/>
          <w:b/>
          <w:sz w:val="32"/>
          <w:szCs w:val="32"/>
        </w:rPr>
        <w:t>摘要</w:t>
      </w:r>
    </w:p>
    <w:p w14:paraId="5FB0261F" w14:textId="348637B6" w:rsidR="00260867" w:rsidRPr="007C17F2" w:rsidRDefault="00CC056D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人到了一個陌生的空間裡，尋找逃生的路線只要看地圖，但萬一是一個人無法進入的空間，則需要依賴機器人探索，機器人又是如何探索</w:t>
      </w:r>
      <w:r w:rsidR="00290012">
        <w:rPr>
          <w:rFonts w:asciiTheme="minorEastAsia" w:hAnsiTheme="minorEastAsia"/>
        </w:rPr>
        <w:t>找到出</w:t>
      </w:r>
      <w:r w:rsidR="00290012">
        <w:rPr>
          <w:rFonts w:asciiTheme="minorEastAsia" w:hAnsiTheme="minorEastAsia" w:hint="eastAsia"/>
        </w:rPr>
        <w:t>口</w:t>
      </w:r>
      <w:r w:rsidRPr="007C17F2">
        <w:rPr>
          <w:rFonts w:asciiTheme="minorEastAsia" w:hAnsiTheme="minorEastAsia" w:hint="eastAsia"/>
        </w:rPr>
        <w:t>？現在主要還是由人操控，在未來，可能只需依賴機器人，因此讓機器人自行探索，會是一個有趣的問題</w:t>
      </w:r>
      <w:r w:rsidR="00665C20">
        <w:rPr>
          <w:rFonts w:asciiTheme="minorEastAsia" w:hAnsiTheme="minorEastAsia"/>
        </w:rPr>
        <w:t>，在找到出口之前，可能遇上各種障礙物</w:t>
      </w:r>
      <w:r w:rsidRPr="007C17F2">
        <w:rPr>
          <w:rFonts w:asciiTheme="minorEastAsia" w:hAnsiTheme="minorEastAsia" w:hint="eastAsia"/>
        </w:rPr>
        <w:t>。</w:t>
      </w:r>
    </w:p>
    <w:p w14:paraId="11E0AA7A" w14:textId="1DD1BEB4" w:rsidR="00980726" w:rsidRPr="007C17F2" w:rsidRDefault="00CC056D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本專題目的為應用在救災上，</w:t>
      </w:r>
      <w:r w:rsidR="00C77813">
        <w:rPr>
          <w:rFonts w:asciiTheme="minorEastAsia" w:hAnsiTheme="minorEastAsia"/>
        </w:rPr>
        <w:t>雖然有地圖，但在災難現場的未知是還是非常多，例如火源、崩塌、坑洞等無法通過的地區需要避開</w:t>
      </w:r>
      <w:r w:rsidR="00C77813">
        <w:rPr>
          <w:rFonts w:asciiTheme="minorEastAsia" w:hAnsiTheme="minorEastAsia" w:hint="eastAsia"/>
        </w:rPr>
        <w:t>，</w:t>
      </w:r>
      <w:r w:rsidRPr="007C17F2">
        <w:rPr>
          <w:rFonts w:asciiTheme="minorEastAsia" w:hAnsiTheme="minorEastAsia" w:hint="eastAsia"/>
        </w:rPr>
        <w:t>考慮到無法真的使用機器人，因次用地圖模擬機器人路線，使用地圖編輯器假設以及設置一些障礙物，例如火災、崩塌、坑洞等無法通過之區域，</w:t>
      </w:r>
      <w:r w:rsidR="00980726" w:rsidRPr="007C17F2">
        <w:rPr>
          <w:rFonts w:asciiTheme="minorEastAsia" w:hAnsiTheme="minorEastAsia" w:hint="eastAsia"/>
        </w:rPr>
        <w:t>並且設定開始位置以及探索目標順序，將地圖以網格的方式呈現，模擬真實情況。</w:t>
      </w:r>
    </w:p>
    <w:p w14:paraId="03B3574C" w14:textId="77777777" w:rsidR="00260867" w:rsidRPr="007C17F2" w:rsidRDefault="00260867" w:rsidP="00027D19">
      <w:pPr>
        <w:jc w:val="both"/>
        <w:rPr>
          <w:rFonts w:asciiTheme="minorEastAsia" w:hAnsiTheme="minorEastAsia"/>
        </w:rPr>
      </w:pPr>
    </w:p>
    <w:p w14:paraId="3AEC3FF2" w14:textId="7C1B6F70" w:rsidR="007B3D69" w:rsidRPr="00845AB0" w:rsidRDefault="005F3EC5" w:rsidP="00027D19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實作方法</w:t>
      </w:r>
      <w:r w:rsidR="00AF1A6C">
        <w:rPr>
          <w:rFonts w:asciiTheme="minorEastAsia" w:hAnsiTheme="minorEastAsia"/>
          <w:b/>
          <w:sz w:val="32"/>
          <w:szCs w:val="32"/>
        </w:rPr>
        <w:t>與設計</w:t>
      </w:r>
    </w:p>
    <w:p w14:paraId="3670010D" w14:textId="77777777" w:rsidR="00980726" w:rsidRPr="007C17F2" w:rsidRDefault="00980726" w:rsidP="00027D19">
      <w:pPr>
        <w:jc w:val="both"/>
        <w:rPr>
          <w:rFonts w:asciiTheme="minorEastAsia" w:hAnsiTheme="minorEastAsia"/>
        </w:rPr>
      </w:pPr>
    </w:p>
    <w:p w14:paraId="7FCB2431" w14:textId="7D9FC28D" w:rsidR="00980726" w:rsidRPr="007C17F2" w:rsidRDefault="00980726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透過地圖編輯器，編輯房間、空間、障礙物，模擬真實情形的空間以及障礙物(火源、崩塌等)，本專題已</w:t>
      </w:r>
      <w:r w:rsidR="00DF5F01" w:rsidRPr="007C17F2">
        <w:rPr>
          <w:rFonts w:asciiTheme="minorEastAsia" w:hAnsiTheme="minorEastAsia" w:hint="eastAsia"/>
        </w:rPr>
        <w:t>p</w:t>
      </w:r>
      <w:r w:rsidRPr="007C17F2">
        <w:rPr>
          <w:rFonts w:asciiTheme="minorEastAsia" w:hAnsiTheme="minorEastAsia" w:hint="eastAsia"/>
        </w:rPr>
        <w:t>ython 語言撰寫，在地圖編輯器上設定開始、目標、障礙物，並使用A*演算法進行探索。</w:t>
      </w:r>
    </w:p>
    <w:p w14:paraId="4145FC3E" w14:textId="77777777" w:rsidR="00980726" w:rsidRPr="007C17F2" w:rsidRDefault="00980726" w:rsidP="00027D19">
      <w:pPr>
        <w:jc w:val="both"/>
        <w:rPr>
          <w:rFonts w:asciiTheme="minorEastAsia" w:hAnsiTheme="minorEastAsia"/>
        </w:rPr>
      </w:pPr>
    </w:p>
    <w:p w14:paraId="2EDBF4DD" w14:textId="0EA6C709" w:rsidR="00DF5F01" w:rsidRPr="00845AB0" w:rsidRDefault="00B449CD" w:rsidP="00027D19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程式</w:t>
      </w:r>
      <w:r w:rsidR="005F3EC5">
        <w:rPr>
          <w:rFonts w:asciiTheme="minorEastAsia" w:hAnsiTheme="minorEastAsia" w:hint="eastAsia"/>
          <w:b/>
        </w:rPr>
        <w:t>開發</w:t>
      </w:r>
      <w:r w:rsidR="00027D19" w:rsidRPr="00845AB0">
        <w:rPr>
          <w:rFonts w:asciiTheme="minorEastAsia" w:hAnsiTheme="minorEastAsia" w:hint="eastAsia"/>
          <w:b/>
        </w:rPr>
        <w:t>：</w:t>
      </w:r>
    </w:p>
    <w:p w14:paraId="20690205" w14:textId="456A035A" w:rsidR="009A4FDD" w:rsidRDefault="00DF5F01" w:rsidP="009A4FDD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本程式使用python 3.6版本撰寫</w:t>
      </w:r>
      <w:r w:rsidR="00027D19" w:rsidRPr="007C17F2">
        <w:rPr>
          <w:rFonts w:asciiTheme="minorEastAsia" w:hAnsiTheme="minorEastAsia" w:hint="eastAsia"/>
        </w:rPr>
        <w:t>，使用python</w:t>
      </w:r>
      <w:r w:rsidR="00681125">
        <w:rPr>
          <w:rFonts w:asciiTheme="minorEastAsia" w:hAnsiTheme="minorEastAsia"/>
        </w:rPr>
        <w:t>3</w:t>
      </w:r>
      <w:r w:rsidR="00027D19" w:rsidRPr="007C17F2">
        <w:rPr>
          <w:rFonts w:asciiTheme="minorEastAsia" w:hAnsiTheme="minorEastAsia" w:hint="eastAsia"/>
        </w:rPr>
        <w:t>最簡潔的GUI套件Tkinter，因此在執行前要先確認電腦裡是否有Tkinter，執行指令為</w:t>
      </w:r>
      <w:r w:rsidRPr="008231AA">
        <w:rPr>
          <w:rFonts w:asciiTheme="minorEastAsia" w:hAnsiTheme="minorEastAsia" w:hint="eastAsia"/>
          <w:b/>
          <w:highlight w:val="yellow"/>
        </w:rPr>
        <w:t xml:space="preserve">python3 </w:t>
      </w:r>
      <w:r w:rsidR="008B28F4">
        <w:rPr>
          <w:rFonts w:asciiTheme="minorEastAsia" w:hAnsiTheme="minorEastAsia"/>
          <w:b/>
          <w:highlight w:val="yellow"/>
        </w:rPr>
        <w:t>refactor</w:t>
      </w:r>
      <w:r w:rsidRPr="008231AA">
        <w:rPr>
          <w:rFonts w:asciiTheme="minorEastAsia" w:hAnsiTheme="minorEastAsia" w:hint="eastAsia"/>
          <w:b/>
          <w:highlight w:val="yellow"/>
        </w:rPr>
        <w:t>.py</w:t>
      </w:r>
      <w:r w:rsidR="007D78F5">
        <w:rPr>
          <w:rFonts w:asciiTheme="minorEastAsia" w:hAnsiTheme="minorEastAsia"/>
          <w:b/>
        </w:rPr>
        <w:t xml:space="preserve"> </w:t>
      </w:r>
      <w:r w:rsidR="007D78F5">
        <w:rPr>
          <w:rFonts w:asciiTheme="minorEastAsia" w:hAnsiTheme="minorEastAsia" w:hint="eastAsia"/>
          <w:b/>
        </w:rPr>
        <w:t>或是</w:t>
      </w:r>
      <w:r w:rsidR="007D78F5">
        <w:rPr>
          <w:rFonts w:asciiTheme="minorEastAsia" w:hAnsiTheme="minorEastAsia"/>
          <w:b/>
        </w:rPr>
        <w:t xml:space="preserve"> </w:t>
      </w:r>
      <w:r w:rsidR="007D78F5" w:rsidRPr="007D78F5">
        <w:rPr>
          <w:rFonts w:asciiTheme="minorEastAsia" w:hAnsiTheme="minorEastAsia"/>
          <w:b/>
          <w:highlight w:val="yellow"/>
        </w:rPr>
        <w:t>python3 find_goals.py</w:t>
      </w:r>
      <w:r w:rsidR="009A4FDD">
        <w:rPr>
          <w:rFonts w:asciiTheme="minorEastAsia" w:hAnsiTheme="minorEastAsia"/>
        </w:rPr>
        <w:t>，程式碼在 git hub 上(</w:t>
      </w:r>
      <w:hyperlink r:id="rId11" w:history="1">
        <w:r w:rsidR="009A4FDD" w:rsidRPr="00514F0D">
          <w:rPr>
            <w:rStyle w:val="a9"/>
            <w:rFonts w:asciiTheme="minorEastAsia" w:hAnsiTheme="minorEastAsia"/>
          </w:rPr>
          <w:t>https://github.com/YICHUNLIN/Astar.git</w:t>
        </w:r>
      </w:hyperlink>
      <w:r w:rsidR="009A4FDD">
        <w:rPr>
          <w:rFonts w:asciiTheme="minorEastAsia" w:hAnsiTheme="minorEastAsia"/>
        </w:rPr>
        <w:t xml:space="preserve"> </w:t>
      </w:r>
      <w:r w:rsidR="009A4FDD">
        <w:rPr>
          <w:rFonts w:asciiTheme="minorEastAsia" w:hAnsiTheme="minorEastAsia" w:hint="eastAsia"/>
        </w:rPr>
        <w:t>，</w:t>
      </w:r>
      <w:r w:rsidR="009A4FDD" w:rsidRPr="007F5FCE">
        <w:rPr>
          <w:rFonts w:asciiTheme="minorEastAsia" w:hAnsiTheme="minorEastAsia" w:hint="eastAsia"/>
          <w:highlight w:val="yellow"/>
        </w:rPr>
        <w:t xml:space="preserve">Branch </w:t>
      </w:r>
      <w:r w:rsidR="009A4FDD" w:rsidRPr="007F5FCE">
        <w:rPr>
          <w:rFonts w:asciiTheme="minorEastAsia" w:hAnsiTheme="minorEastAsia"/>
          <w:highlight w:val="yellow"/>
        </w:rPr>
        <w:t>切換到 multiGoal)</w:t>
      </w:r>
      <w:r w:rsidR="00F13C16">
        <w:rPr>
          <w:rFonts w:asciiTheme="minorEastAsia" w:hAnsiTheme="minorEastAsia"/>
        </w:rPr>
        <w:t>。</w:t>
      </w:r>
    </w:p>
    <w:p w14:paraId="13464FC5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39903199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6BCB9EC2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7D96730E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0FC8E696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942BDC5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0076E7AA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6CA227F7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3E42C50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316C7C6" w14:textId="77777777" w:rsidR="00F13C16" w:rsidRPr="007C17F2" w:rsidRDefault="00F13C16" w:rsidP="00845AB0">
      <w:pPr>
        <w:jc w:val="both"/>
        <w:rPr>
          <w:rFonts w:asciiTheme="minorEastAsia" w:hAnsiTheme="minorEastAsia"/>
        </w:rPr>
      </w:pPr>
    </w:p>
    <w:p w14:paraId="5AA7834D" w14:textId="43A32A6B" w:rsidR="006429F1" w:rsidRPr="00845AB0" w:rsidRDefault="00027D19" w:rsidP="006429F1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起始畫面</w:t>
      </w:r>
      <w:r w:rsidR="00845AB0">
        <w:rPr>
          <w:rFonts w:asciiTheme="minorEastAsia" w:hAnsiTheme="minorEastAsia"/>
          <w:b/>
        </w:rPr>
        <w:t>：</w:t>
      </w:r>
    </w:p>
    <w:p w14:paraId="1FB58F8B" w14:textId="6764F531" w:rsidR="00027D19" w:rsidRDefault="006065F8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當執行程式後，會</w:t>
      </w:r>
      <w:r w:rsidR="00027D19" w:rsidRPr="007C17F2">
        <w:rPr>
          <w:rFonts w:asciiTheme="minorEastAsia" w:hAnsiTheme="minorEastAsia" w:hint="eastAsia"/>
        </w:rPr>
        <w:t>跳出這個畫面，上面有功能按鈕</w:t>
      </w:r>
    </w:p>
    <w:p w14:paraId="4B3DB72E" w14:textId="4021D776" w:rsidR="00027D19" w:rsidRPr="007C17F2" w:rsidRDefault="006429F1" w:rsidP="006429F1">
      <w:pPr>
        <w:ind w:firstLine="48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0985F25A" wp14:editId="72AF0A0F">
            <wp:extent cx="4410000" cy="2880000"/>
            <wp:effectExtent l="0" t="0" r="1016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5-25 下午6.56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447" w14:textId="56E9C49A" w:rsidR="00027D19" w:rsidRPr="007C17F2" w:rsidRDefault="00F6745C" w:rsidP="002C74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一 </w:t>
      </w:r>
      <w:r>
        <w:rPr>
          <w:rFonts w:asciiTheme="minorEastAsia" w:hAnsiTheme="minorEastAsia" w:hint="eastAsia"/>
        </w:rPr>
        <w:t>起始畫面</w:t>
      </w:r>
    </w:p>
    <w:p w14:paraId="6569984F" w14:textId="659F3232" w:rsidR="006429F1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障礙物設定</w:t>
      </w:r>
      <w:r w:rsidR="00845AB0">
        <w:rPr>
          <w:rFonts w:asciiTheme="minorEastAsia" w:hAnsiTheme="minorEastAsia"/>
          <w:b/>
        </w:rPr>
        <w:t>：</w:t>
      </w:r>
    </w:p>
    <w:p w14:paraId="68EDFBD3" w14:textId="1F050B3B" w:rsidR="00A416AF" w:rsidRDefault="00A416AF" w:rsidP="006429F1">
      <w:pPr>
        <w:pStyle w:val="a3"/>
        <w:ind w:leftChars="0" w:left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</w:rPr>
        <w:t>點擊障礙物按鈕，進入編輯障礙物模式，障礙物為黑色方塊</w:t>
      </w:r>
    </w:p>
    <w:p w14:paraId="0EEB9D0F" w14:textId="2D8EFFCA" w:rsidR="00A416AF" w:rsidRDefault="006429F1" w:rsidP="006429F1">
      <w:pPr>
        <w:pStyle w:val="a3"/>
        <w:ind w:leftChars="0" w:left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5E8CF485" wp14:editId="608D7359">
            <wp:extent cx="4410000" cy="2880000"/>
            <wp:effectExtent l="0" t="0" r="1016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05-25 下午7.05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43DD" w14:textId="3C13B3C3" w:rsidR="00F6745C" w:rsidRDefault="00F6745C" w:rsidP="00F674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二 </w:t>
      </w:r>
      <w:r>
        <w:rPr>
          <w:rFonts w:asciiTheme="minorEastAsia" w:hAnsiTheme="minorEastAsia" w:hint="eastAsia"/>
        </w:rPr>
        <w:t>設定障礙物</w:t>
      </w:r>
    </w:p>
    <w:p w14:paraId="3BFABB7D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1CF78BF8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5FC16F9A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1AE33DDD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61F7B5C8" w14:textId="77777777" w:rsidR="006429F1" w:rsidRPr="007C17F2" w:rsidRDefault="006429F1" w:rsidP="00F6745C">
      <w:pPr>
        <w:jc w:val="center"/>
        <w:rPr>
          <w:rFonts w:asciiTheme="minorEastAsia" w:hAnsiTheme="minorEastAsia"/>
        </w:rPr>
      </w:pPr>
    </w:p>
    <w:p w14:paraId="6C9C900D" w14:textId="27559483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起點設定</w:t>
      </w:r>
      <w:r w:rsidR="00845AB0">
        <w:rPr>
          <w:rFonts w:asciiTheme="minorEastAsia" w:hAnsiTheme="minorEastAsia"/>
          <w:b/>
        </w:rPr>
        <w:t>：</w:t>
      </w:r>
    </w:p>
    <w:p w14:paraId="5BF7FF74" w14:textId="3FF3D1AF" w:rsidR="00A416AF" w:rsidRDefault="00A416AF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起點按鈕，可以設定起點，起點為綠色方塊</w:t>
      </w:r>
    </w:p>
    <w:p w14:paraId="2CEE9A64" w14:textId="5B39770A" w:rsidR="00A416AF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4970823A" wp14:editId="7C40C102">
            <wp:extent cx="4399200" cy="28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5-25 下午7.07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B38D" w14:textId="44E4AFDF" w:rsidR="00F6745C" w:rsidRPr="007C17F2" w:rsidRDefault="00F6745C" w:rsidP="006429F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三 </w:t>
      </w:r>
      <w:r>
        <w:rPr>
          <w:rFonts w:asciiTheme="minorEastAsia" w:hAnsiTheme="minorEastAsia" w:hint="eastAsia"/>
        </w:rPr>
        <w:t>設定</w:t>
      </w:r>
      <w:r>
        <w:rPr>
          <w:rFonts w:asciiTheme="minorEastAsia" w:hAnsiTheme="minorEastAsia"/>
        </w:rPr>
        <w:t>起始點</w:t>
      </w:r>
    </w:p>
    <w:p w14:paraId="72FB6489" w14:textId="192F3218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終點設定</w:t>
      </w:r>
      <w:r w:rsidR="00845AB0" w:rsidRPr="00845AB0">
        <w:rPr>
          <w:rFonts w:asciiTheme="minorEastAsia" w:hAnsiTheme="minorEastAsia"/>
          <w:b/>
        </w:rPr>
        <w:t>：</w:t>
      </w:r>
    </w:p>
    <w:p w14:paraId="58A5C59E" w14:textId="6FA825D2" w:rsidR="00A416AF" w:rsidRDefault="00A416AF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終點按鈕，終點可以有很多個，會依照點擊順序進行</w:t>
      </w:r>
    </w:p>
    <w:p w14:paraId="65FEEF07" w14:textId="7FD75C16" w:rsidR="00876BEE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6370ABD6" wp14:editId="747D23E7">
            <wp:extent cx="4417200" cy="28800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05-25 下午7.08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0E93" w14:textId="17FAEC63" w:rsidR="00F6745C" w:rsidRDefault="00F6745C" w:rsidP="00F674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四 </w:t>
      </w:r>
      <w:r>
        <w:rPr>
          <w:rFonts w:asciiTheme="minorEastAsia" w:hAnsiTheme="minorEastAsia" w:hint="eastAsia"/>
        </w:rPr>
        <w:t>設定</w:t>
      </w:r>
      <w:r>
        <w:rPr>
          <w:rFonts w:asciiTheme="minorEastAsia" w:hAnsiTheme="minorEastAsia"/>
        </w:rPr>
        <w:t>終點</w:t>
      </w:r>
    </w:p>
    <w:p w14:paraId="143BCBDD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03F4ABE9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5C73BD1E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5F2B1FEF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1474ED37" w14:textId="77777777" w:rsidR="006429F1" w:rsidRPr="007C17F2" w:rsidRDefault="006429F1" w:rsidP="00F6745C">
      <w:pPr>
        <w:jc w:val="center"/>
        <w:rPr>
          <w:rFonts w:asciiTheme="minorEastAsia" w:hAnsiTheme="minorEastAsia"/>
        </w:rPr>
      </w:pPr>
    </w:p>
    <w:p w14:paraId="75100630" w14:textId="42A187A7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執行</w:t>
      </w:r>
      <w:r w:rsidR="00845AB0" w:rsidRPr="00845AB0">
        <w:rPr>
          <w:rFonts w:asciiTheme="minorEastAsia" w:hAnsiTheme="minorEastAsia"/>
          <w:b/>
        </w:rPr>
        <w:t>：</w:t>
      </w:r>
    </w:p>
    <w:p w14:paraId="72DA1FE9" w14:textId="64535014" w:rsidR="00876BEE" w:rsidRDefault="00876BEE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A*按鈕，</w:t>
      </w:r>
      <w:r w:rsidR="009F2303">
        <w:rPr>
          <w:rFonts w:asciiTheme="minorEastAsia" w:hAnsiTheme="minorEastAsia" w:hint="eastAsia"/>
        </w:rPr>
        <w:t>從</w:t>
      </w:r>
      <w:r w:rsidRPr="007C17F2">
        <w:rPr>
          <w:rFonts w:asciiTheme="minorEastAsia" w:hAnsiTheme="minorEastAsia" w:hint="eastAsia"/>
        </w:rPr>
        <w:t>綠色方塊開始跑，根據終點設置順序移動</w:t>
      </w:r>
      <w:r w:rsidR="00177723">
        <w:rPr>
          <w:rFonts w:asciiTheme="minorEastAsia" w:hAnsiTheme="minorEastAsia"/>
        </w:rPr>
        <w:t>，</w:t>
      </w:r>
      <w:r w:rsidR="00925A74">
        <w:rPr>
          <w:rFonts w:asciiTheme="minorEastAsia" w:hAnsiTheme="minorEastAsia"/>
        </w:rPr>
        <w:t>藍</w:t>
      </w:r>
      <w:r w:rsidR="00177723">
        <w:rPr>
          <w:rFonts w:asciiTheme="minorEastAsia" w:hAnsiTheme="minorEastAsia"/>
        </w:rPr>
        <w:t>方塊</w:t>
      </w:r>
      <w:r w:rsidR="00EB55AE">
        <w:rPr>
          <w:rFonts w:asciiTheme="minorEastAsia" w:hAnsiTheme="minorEastAsia"/>
        </w:rPr>
        <w:t>為走過的</w:t>
      </w:r>
      <w:r w:rsidR="00177723">
        <w:rPr>
          <w:rFonts w:asciiTheme="minorEastAsia" w:hAnsiTheme="minorEastAsia"/>
        </w:rPr>
        <w:t>路徑。</w:t>
      </w:r>
    </w:p>
    <w:p w14:paraId="6B9B676E" w14:textId="6DAE06B0" w:rsidR="00876BEE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106E5D68" wp14:editId="750220B7">
            <wp:extent cx="4399200" cy="288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7-05-25 下午7.09.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1AA" w14:textId="21E570F5" w:rsidR="007C17F2" w:rsidRPr="007C17F2" w:rsidRDefault="00F6745C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五 執行A*</w:t>
      </w:r>
    </w:p>
    <w:p w14:paraId="1AD57A56" w14:textId="49DDEFB4" w:rsidR="00A416AF" w:rsidRPr="00845AB0" w:rsidRDefault="00A416AF" w:rsidP="00290012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刪除</w:t>
      </w:r>
      <w:r w:rsidR="00845AB0" w:rsidRPr="00845AB0">
        <w:rPr>
          <w:rFonts w:asciiTheme="minorEastAsia" w:hAnsiTheme="minorEastAsia"/>
          <w:b/>
        </w:rPr>
        <w:t>：</w:t>
      </w:r>
    </w:p>
    <w:p w14:paraId="0B65BFFB" w14:textId="03296C90" w:rsidR="00876BEE" w:rsidRDefault="00876BEE" w:rsidP="00290012">
      <w:pPr>
        <w:ind w:firstLine="36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刪除按鈕，刪除全部，包括障礙物、起點、終點。點擊保留障礙按鈕，可以保留障礙物，重新設置起點及終點，</w:t>
      </w:r>
      <w:r w:rsidR="00925A74">
        <w:rPr>
          <w:rFonts w:asciiTheme="minorEastAsia" w:hAnsiTheme="minorEastAsia"/>
        </w:rPr>
        <w:t>可以</w:t>
      </w:r>
      <w:r w:rsidRPr="007C17F2">
        <w:rPr>
          <w:rFonts w:asciiTheme="minorEastAsia" w:hAnsiTheme="minorEastAsia" w:hint="eastAsia"/>
        </w:rPr>
        <w:t>重新執行搜尋。</w:t>
      </w:r>
    </w:p>
    <w:p w14:paraId="73014907" w14:textId="31CE9B34" w:rsidR="00027D19" w:rsidRDefault="006429F1" w:rsidP="0098072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207C6B8D" wp14:editId="6036CFCB">
            <wp:extent cx="4424400" cy="288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7-05-25 下午7.11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EAA" w14:textId="34EA7709" w:rsidR="0033285E" w:rsidRPr="007C17F2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六 刪除結果</w:t>
      </w:r>
    </w:p>
    <w:p w14:paraId="02E7E31B" w14:textId="77777777" w:rsidR="00027D19" w:rsidRPr="007C17F2" w:rsidRDefault="00027D19" w:rsidP="00980726">
      <w:pPr>
        <w:rPr>
          <w:rFonts w:asciiTheme="minorEastAsia" w:hAnsiTheme="minorEastAsia"/>
        </w:rPr>
      </w:pPr>
    </w:p>
    <w:p w14:paraId="6802654D" w14:textId="77777777" w:rsidR="004513F4" w:rsidRPr="007C17F2" w:rsidRDefault="004513F4" w:rsidP="00980726">
      <w:pPr>
        <w:rPr>
          <w:rFonts w:asciiTheme="minorEastAsia" w:hAnsiTheme="minorEastAsia"/>
        </w:rPr>
      </w:pPr>
    </w:p>
    <w:p w14:paraId="6FD7CD1C" w14:textId="77777777" w:rsidR="006429F1" w:rsidRPr="007C17F2" w:rsidRDefault="006429F1" w:rsidP="00980726">
      <w:pPr>
        <w:rPr>
          <w:rFonts w:asciiTheme="minorEastAsia" w:hAnsiTheme="minorEastAsia"/>
        </w:rPr>
      </w:pPr>
    </w:p>
    <w:p w14:paraId="38884780" w14:textId="12B53513" w:rsidR="00876BEE" w:rsidRPr="00845AB0" w:rsidRDefault="005F3EC5" w:rsidP="00876BEE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演算法</w:t>
      </w:r>
    </w:p>
    <w:p w14:paraId="6128375D" w14:textId="77777777" w:rsidR="002C7459" w:rsidRPr="0023399D" w:rsidRDefault="002C7459" w:rsidP="002C7459">
      <w:pPr>
        <w:pStyle w:val="a3"/>
        <w:ind w:leftChars="0"/>
        <w:rPr>
          <w:rFonts w:asciiTheme="minorEastAsia" w:hAnsiTheme="minorEastAsia"/>
        </w:rPr>
      </w:pPr>
    </w:p>
    <w:p w14:paraId="5F1054E4" w14:textId="0AF9D259" w:rsidR="00876BEE" w:rsidRPr="00845AB0" w:rsidRDefault="00876BEE" w:rsidP="00876BE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為何選擇A*：</w:t>
      </w:r>
    </w:p>
    <w:p w14:paraId="62966188" w14:textId="46797189" w:rsidR="00627F3D" w:rsidRPr="007C17F2" w:rsidRDefault="007C17F2" w:rsidP="00627F3D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876BEE" w:rsidRPr="007C17F2">
        <w:rPr>
          <w:rFonts w:asciiTheme="minorEastAsia" w:hAnsiTheme="minorEastAsia" w:hint="eastAsia"/>
        </w:rPr>
        <w:t>在這個版本之前，有試過Dijkstra演算法，但是以悲劇收場，為何呢？因為Dijkstra演算法速度不夠快，範圍太廣，雖然最後仍可找到目標，但速度不夠快，太花時間，尤其是在尋找多目標的情況下，會發現整張地圖都被找過，相當沒效率，因此放棄。</w:t>
      </w:r>
    </w:p>
    <w:p w14:paraId="1AF89992" w14:textId="3BA04190" w:rsidR="000A20E1" w:rsidRDefault="007C17F2" w:rsidP="00627F3D">
      <w:pPr>
        <w:pStyle w:val="a3"/>
        <w:ind w:leftChars="0" w:left="360"/>
        <w:jc w:val="both"/>
        <w:rPr>
          <w:rFonts w:asciiTheme="minorEastAsia" w:hAnsiTheme="minorEastAsia" w:cs="SimSun"/>
        </w:rPr>
      </w:pPr>
      <w:r>
        <w:rPr>
          <w:rFonts w:asciiTheme="minorEastAsia" w:hAnsiTheme="minorEastAsia" w:cs="SimSun"/>
        </w:rPr>
        <w:t xml:space="preserve">    </w:t>
      </w:r>
      <w:r w:rsidR="000A20E1" w:rsidRPr="007C17F2">
        <w:rPr>
          <w:rFonts w:asciiTheme="minorEastAsia" w:hAnsiTheme="minorEastAsia" w:cs="SimSun"/>
        </w:rPr>
        <w:t>BFS</w:t>
      </w:r>
      <w:r w:rsidR="000A20E1" w:rsidRPr="007C17F2">
        <w:rPr>
          <w:rFonts w:asciiTheme="minorEastAsia" w:hAnsiTheme="minorEastAsia" w:cs="SimSun" w:hint="eastAsia"/>
        </w:rPr>
        <w:t>、</w:t>
      </w:r>
      <w:r w:rsidR="000A20E1" w:rsidRPr="007C17F2">
        <w:rPr>
          <w:rFonts w:asciiTheme="minorEastAsia" w:hAnsiTheme="minorEastAsia" w:cs="SimSun"/>
        </w:rPr>
        <w:t>DFS呢？沒有使用的原因也是因為效率上的問題，因為沒必要每個點都去搜尋，貪婪演算法就</w:t>
      </w:r>
      <w:r w:rsidR="00182E74">
        <w:rPr>
          <w:rFonts w:asciiTheme="minorEastAsia" w:hAnsiTheme="minorEastAsia" w:cs="SimSun"/>
        </w:rPr>
        <w:t>別說</w:t>
      </w:r>
      <w:r w:rsidR="00182E74">
        <w:rPr>
          <w:rFonts w:asciiTheme="minorEastAsia" w:hAnsiTheme="minorEastAsia" w:cs="SimSun" w:hint="eastAsia"/>
        </w:rPr>
        <w:t>了</w:t>
      </w:r>
      <w:r w:rsidR="000A20E1" w:rsidRPr="007C17F2">
        <w:rPr>
          <w:rFonts w:asciiTheme="minorEastAsia" w:hAnsiTheme="minorEastAsia" w:cs="SimSun"/>
        </w:rPr>
        <w:t>，還有機會找不到。</w:t>
      </w:r>
    </w:p>
    <w:p w14:paraId="6C4A7DA9" w14:textId="77777777" w:rsidR="00845AB0" w:rsidRPr="007C17F2" w:rsidRDefault="00845AB0" w:rsidP="00627F3D">
      <w:pPr>
        <w:pStyle w:val="a3"/>
        <w:ind w:leftChars="0" w:left="360"/>
        <w:jc w:val="both"/>
        <w:rPr>
          <w:rFonts w:asciiTheme="minorEastAsia" w:hAnsiTheme="minorEastAsia" w:cs="SimSun"/>
        </w:rPr>
      </w:pPr>
    </w:p>
    <w:p w14:paraId="34A234A3" w14:textId="6241A4A8" w:rsidR="00876BEE" w:rsidRPr="00845AB0" w:rsidRDefault="00627F3D" w:rsidP="00876BEE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A* 演算法</w:t>
      </w:r>
      <w:r w:rsidR="00845AB0" w:rsidRPr="00845AB0">
        <w:rPr>
          <w:rFonts w:asciiTheme="minorEastAsia" w:hAnsiTheme="minorEastAsia"/>
          <w:b/>
        </w:rPr>
        <w:t>：</w:t>
      </w:r>
    </w:p>
    <w:p w14:paraId="6EF4DEE2" w14:textId="3C057CEC" w:rsidR="00627F3D" w:rsidRPr="007C17F2" w:rsidRDefault="007C17F2" w:rsidP="000A20E1">
      <w:pPr>
        <w:pStyle w:val="a3"/>
        <w:ind w:leftChars="0" w:left="36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</w:rPr>
        <w:t xml:space="preserve">    </w:t>
      </w:r>
      <w:r w:rsidR="00627F3D" w:rsidRPr="007C17F2">
        <w:rPr>
          <w:rFonts w:asciiTheme="minorEastAsia" w:hAnsiTheme="minorEastAsia" w:hint="eastAsia"/>
        </w:rPr>
        <w:t>有玩過線上遊戲或是RPG(</w:t>
      </w:r>
      <w:r w:rsidR="00627F3D" w:rsidRPr="007C17F2">
        <w:rPr>
          <w:rFonts w:asciiTheme="minorEastAsia" w:hAnsiTheme="minorEastAsia" w:cs="Arial" w:hint="eastAsia"/>
          <w:color w:val="000000" w:themeColor="text1"/>
          <w:kern w:val="0"/>
          <w:szCs w:val="24"/>
        </w:rPr>
        <w:t>Role-Playing Game</w:t>
      </w:r>
      <w:r w:rsidR="00627F3D" w:rsidRPr="007C17F2">
        <w:rPr>
          <w:rFonts w:asciiTheme="minorEastAsia" w:hAnsiTheme="minorEastAsia" w:hint="eastAsia"/>
        </w:rPr>
        <w:t>)遊戲的朋友就會知道，遊戲中尋找NPC(</w:t>
      </w:r>
      <w:r w:rsidR="00627F3D" w:rsidRPr="007C17F2">
        <w:rPr>
          <w:rFonts w:asciiTheme="minorEastAsia" w:hAnsiTheme="minorEastAsia" w:cs="Arial" w:hint="eastAsia"/>
          <w:color w:val="1A1A1A"/>
          <w:kern w:val="0"/>
          <w:szCs w:val="24"/>
        </w:rPr>
        <w:t>Non-Player Character</w:t>
      </w:r>
      <w:r w:rsidR="00627F3D" w:rsidRPr="007C17F2">
        <w:rPr>
          <w:rFonts w:asciiTheme="minorEastAsia" w:hAnsiTheme="minorEastAsia" w:hint="eastAsia"/>
          <w:szCs w:val="24"/>
        </w:rPr>
        <w:t>)</w:t>
      </w:r>
      <w:r w:rsidR="00915E26" w:rsidRPr="007C17F2">
        <w:rPr>
          <w:rFonts w:asciiTheme="minorEastAsia" w:hAnsiTheme="minorEastAsia" w:hint="eastAsia"/>
          <w:szCs w:val="24"/>
        </w:rPr>
        <w:t>走路的路線</w:t>
      </w:r>
      <w:r w:rsidR="001C5F55" w:rsidRPr="007C17F2">
        <w:rPr>
          <w:rFonts w:asciiTheme="minorEastAsia" w:hAnsiTheme="minorEastAsia" w:hint="eastAsia"/>
          <w:szCs w:val="24"/>
        </w:rPr>
        <w:t>就是使用A*演算法或是Dijkstra演算法，相當有趣。</w:t>
      </w:r>
    </w:p>
    <w:p w14:paraId="0BC2F74D" w14:textId="3C47B528" w:rsidR="00876BEE" w:rsidRDefault="007C17F2" w:rsidP="000A20E1">
      <w:pPr>
        <w:ind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876BEE" w:rsidRPr="007C17F2">
        <w:rPr>
          <w:rFonts w:asciiTheme="minorEastAsia" w:hAnsiTheme="minorEastAsia" w:hint="eastAsia"/>
        </w:rPr>
        <w:t>使用A* 演算法就是因為快，而且如果能通過一定能找到目標，</w:t>
      </w:r>
      <w:r w:rsidR="002A533B" w:rsidRPr="007C17F2">
        <w:rPr>
          <w:rFonts w:asciiTheme="minorEastAsia" w:hAnsiTheme="minorEastAsia" w:hint="eastAsia"/>
        </w:rPr>
        <w:t>Dijkstra 演算法可以說是A*的前身，也可以說A*是Dijkstra的進化版，為什麼呢？A* 決定下一步的方式</w:t>
      </w:r>
      <w:r w:rsidR="004513F4" w:rsidRPr="007C17F2">
        <w:rPr>
          <w:rFonts w:asciiTheme="minorEastAsia" w:hAnsiTheme="minorEastAsia" w:hint="eastAsia"/>
        </w:rPr>
        <w:t>G function 與 H function 組成，其中H function 為啟發是函數(</w:t>
      </w:r>
      <w:r>
        <w:rPr>
          <w:rFonts w:asciiTheme="minorEastAsia" w:hAnsiTheme="minorEastAsia" w:cs="OpenSans-Bold"/>
          <w:b/>
          <w:bCs/>
          <w:color w:val="585858"/>
          <w:kern w:val="0"/>
          <w:szCs w:val="24"/>
        </w:rPr>
        <w:t>Heuristic</w:t>
      </w:r>
      <w:r w:rsidR="004513F4" w:rsidRPr="007C17F2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，G為移動的代價(Cost)</w:t>
      </w:r>
      <w:r w:rsidR="00300776">
        <w:rPr>
          <w:rFonts w:asciiTheme="minorEastAsia" w:hAnsiTheme="minorEastAsia"/>
        </w:rPr>
        <w:t>，F = G + H</w:t>
      </w:r>
      <w:r w:rsidR="006D32A9">
        <w:rPr>
          <w:rFonts w:asciiTheme="minorEastAsia" w:hAnsiTheme="minorEastAsia"/>
        </w:rPr>
        <w:t>。</w:t>
      </w:r>
    </w:p>
    <w:p w14:paraId="0146E219" w14:textId="77777777" w:rsidR="00725712" w:rsidRDefault="00725712" w:rsidP="000A20E1">
      <w:pPr>
        <w:ind w:left="360"/>
        <w:jc w:val="both"/>
        <w:rPr>
          <w:rFonts w:asciiTheme="minorEastAsia" w:hAnsiTheme="minorEastAsia"/>
        </w:rPr>
      </w:pPr>
    </w:p>
    <w:p w14:paraId="761C6816" w14:textId="77777777" w:rsidR="00725712" w:rsidRDefault="006D32A9" w:rsidP="0072571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 w:rsidRPr="00725712">
        <w:rPr>
          <w:rFonts w:asciiTheme="minorEastAsia" w:hAnsiTheme="minorEastAsia"/>
        </w:rPr>
        <w:t>H</w:t>
      </w:r>
      <w:r w:rsidR="00725712" w:rsidRPr="00725712">
        <w:rPr>
          <w:rFonts w:asciiTheme="minorEastAsia" w:hAnsiTheme="minorEastAsia"/>
        </w:rPr>
        <w:t>值</w:t>
      </w:r>
      <w:r w:rsidR="00725712">
        <w:rPr>
          <w:rFonts w:asciiTheme="minorEastAsia" w:hAnsiTheme="minorEastAsia"/>
        </w:rPr>
        <w:t>：</w:t>
      </w:r>
    </w:p>
    <w:p w14:paraId="3B453E00" w14:textId="6206FE1E" w:rsidR="00725712" w:rsidRDefault="00725712" w:rsidP="003C0F03">
      <w:pPr>
        <w:ind w:left="840"/>
        <w:jc w:val="both"/>
        <w:rPr>
          <w:rFonts w:asciiTheme="minorEastAsia" w:hAnsiTheme="minorEastAsia"/>
        </w:rPr>
      </w:pPr>
      <w:r w:rsidRPr="00725712">
        <w:rPr>
          <w:rFonts w:asciiTheme="minorEastAsia" w:hAnsiTheme="minorEastAsia"/>
        </w:rPr>
        <w:t>H</w:t>
      </w:r>
      <w:r w:rsidR="006D32A9" w:rsidRPr="00725712">
        <w:rPr>
          <w:rFonts w:asciiTheme="minorEastAsia" w:hAnsiTheme="minorEastAsia" w:hint="eastAsia"/>
        </w:rPr>
        <w:t>值</w:t>
      </w:r>
      <w:r w:rsidR="00197870" w:rsidRPr="00725712">
        <w:rPr>
          <w:rFonts w:asciiTheme="minorEastAsia" w:hAnsiTheme="minorEastAsia" w:hint="eastAsia"/>
        </w:rPr>
        <w:t>評估方法</w:t>
      </w:r>
      <w:r w:rsidR="00197870" w:rsidRPr="00725712">
        <w:rPr>
          <w:rFonts w:asciiTheme="minorEastAsia" w:hAnsiTheme="minorEastAsia"/>
        </w:rPr>
        <w:t>則是</w:t>
      </w:r>
      <w:r w:rsidR="006D32A9" w:rsidRPr="00725712">
        <w:rPr>
          <w:rFonts w:asciiTheme="minorEastAsia" w:hAnsiTheme="minorEastAsia"/>
        </w:rPr>
        <w:t xml:space="preserve">使用曼哈頓方法(Manhattan Method)計算出Manhattan distance，曼哈頓方法為現在位置加上目標位置 X </w:t>
      </w:r>
      <w:r w:rsidR="006D32A9" w:rsidRPr="00725712">
        <w:rPr>
          <w:rFonts w:asciiTheme="minorEastAsia" w:hAnsiTheme="minorEastAsia" w:hint="eastAsia"/>
        </w:rPr>
        <w:t>軸</w:t>
      </w:r>
      <w:r w:rsidR="006D32A9" w:rsidRPr="00725712">
        <w:rPr>
          <w:rFonts w:asciiTheme="minorEastAsia" w:hAnsiTheme="minorEastAsia"/>
        </w:rPr>
        <w:t xml:space="preserve">差以及Y軸差 </w:t>
      </w:r>
      <w:r w:rsidR="006D32A9" w:rsidRPr="00725712">
        <w:rPr>
          <w:rFonts w:asciiTheme="minorEastAsia" w:hAnsiTheme="minorEastAsia" w:hint="eastAsia"/>
        </w:rPr>
        <w:t>相加</w:t>
      </w:r>
      <w:r w:rsidR="006D32A9" w:rsidRPr="00725712">
        <w:rPr>
          <w:rFonts w:asciiTheme="minorEastAsia" w:hAnsiTheme="minorEastAsia"/>
        </w:rPr>
        <w:t>再乘10</w:t>
      </w:r>
      <w:r w:rsidR="00984EDC">
        <w:rPr>
          <w:rFonts w:asciiTheme="minorEastAsia" w:hAnsiTheme="minorEastAsia"/>
        </w:rPr>
        <w:t>，10*(</w:t>
      </w:r>
      <w:r w:rsidR="00121C25">
        <w:rPr>
          <w:rFonts w:asciiTheme="minorEastAsia" w:hAnsiTheme="minorEastAsia"/>
        </w:rPr>
        <w:t>abs(</w:t>
      </w:r>
      <w:r w:rsidR="00984EDC">
        <w:rPr>
          <w:rFonts w:asciiTheme="minorEastAsia" w:hAnsiTheme="minorEastAsia"/>
        </w:rPr>
        <w:t>start.x</w:t>
      </w:r>
      <w:r w:rsidR="00121C25">
        <w:rPr>
          <w:rFonts w:asciiTheme="minorEastAsia" w:hAnsiTheme="minorEastAsia"/>
        </w:rPr>
        <w:t xml:space="preserve"> </w:t>
      </w:r>
      <w:r w:rsidR="00984EDC">
        <w:rPr>
          <w:rFonts w:asciiTheme="minorEastAsia" w:hAnsiTheme="minorEastAsia"/>
        </w:rPr>
        <w:t>-</w:t>
      </w:r>
      <w:r w:rsidR="00121C25">
        <w:rPr>
          <w:rFonts w:asciiTheme="minorEastAsia" w:hAnsiTheme="minorEastAsia"/>
        </w:rPr>
        <w:t xml:space="preserve"> goal.x) + abs(start.y – goal.y)</w:t>
      </w:r>
      <w:r w:rsidR="00984EDC">
        <w:rPr>
          <w:rFonts w:asciiTheme="minorEastAsia" w:hAnsiTheme="minorEastAsia"/>
        </w:rPr>
        <w:t>)</w:t>
      </w:r>
      <w:r w:rsidRPr="00725712">
        <w:rPr>
          <w:rFonts w:asciiTheme="minorEastAsia" w:hAnsiTheme="minorEastAsia"/>
        </w:rPr>
        <w:t>。</w:t>
      </w:r>
    </w:p>
    <w:p w14:paraId="1BB8595F" w14:textId="04473105" w:rsidR="00725712" w:rsidRDefault="00725712" w:rsidP="0072571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G 值：</w:t>
      </w:r>
    </w:p>
    <w:p w14:paraId="47ECE57D" w14:textId="42C2DFBD" w:rsidR="00121C25" w:rsidRPr="00121C25" w:rsidRDefault="00B50D24" w:rsidP="00121C25">
      <w:pPr>
        <w:ind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假設現在位置上</w:t>
      </w:r>
      <w:r>
        <w:rPr>
          <w:rFonts w:asciiTheme="minorEastAsia" w:hAnsiTheme="minorEastAsia" w:hint="eastAsia"/>
        </w:rPr>
        <w:t>下左右</w:t>
      </w:r>
      <w:r>
        <w:rPr>
          <w:rFonts w:asciiTheme="minorEastAsia" w:hAnsiTheme="minorEastAsia"/>
        </w:rPr>
        <w:t>是10，左上、右上、左下、右下是14，</w:t>
      </w:r>
      <w:r w:rsidR="006307D2">
        <w:rPr>
          <w:rFonts w:asciiTheme="minorEastAsia" w:hAnsiTheme="minorEastAsia"/>
        </w:rPr>
        <w:t>因為走對角比較快，所以設為14。</w:t>
      </w:r>
    </w:p>
    <w:p w14:paraId="4CB22CC6" w14:textId="32E7CCD2" w:rsidR="006307D2" w:rsidRDefault="006307D2" w:rsidP="006307D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Open List：</w:t>
      </w:r>
    </w:p>
    <w:p w14:paraId="58CB4BE3" w14:textId="58A959B1" w:rsidR="006307D2" w:rsidRDefault="006307D2" w:rsidP="006307D2">
      <w:pPr>
        <w:pStyle w:val="a3"/>
        <w:ind w:leftChars="0"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Open List </w:t>
      </w:r>
      <w:r>
        <w:rPr>
          <w:rFonts w:asciiTheme="minorEastAsia" w:hAnsiTheme="minorEastAsia" w:hint="eastAsia"/>
        </w:rPr>
        <w:t>為</w:t>
      </w:r>
      <w:r>
        <w:rPr>
          <w:rFonts w:asciiTheme="minorEastAsia" w:hAnsiTheme="minorEastAsia"/>
        </w:rPr>
        <w:t>有可能成為路線的一個</w:t>
      </w:r>
      <w:r>
        <w:rPr>
          <w:rFonts w:asciiTheme="minorEastAsia" w:hAnsiTheme="minorEastAsia" w:hint="eastAsia"/>
        </w:rPr>
        <w:t>陣列</w:t>
      </w:r>
      <w:r>
        <w:rPr>
          <w:rFonts w:asciiTheme="minorEastAsia" w:hAnsiTheme="minorEastAsia"/>
        </w:rPr>
        <w:t xml:space="preserve">，再評估要如何走下一步時，需要從Open List </w:t>
      </w:r>
      <w:r>
        <w:rPr>
          <w:rFonts w:asciiTheme="minorEastAsia" w:hAnsiTheme="minorEastAsia" w:hint="eastAsia"/>
        </w:rPr>
        <w:t>裡</w:t>
      </w:r>
      <w:r>
        <w:rPr>
          <w:rFonts w:asciiTheme="minorEastAsia" w:hAnsiTheme="minorEastAsia"/>
        </w:rPr>
        <w:t>選擇一個最大值</w:t>
      </w:r>
      <w:r w:rsidR="00193B79">
        <w:rPr>
          <w:rFonts w:asciiTheme="minorEastAsia" w:hAnsiTheme="minorEastAsia"/>
        </w:rPr>
        <w:t>成為路徑</w:t>
      </w:r>
      <w:r w:rsidR="00121C25">
        <w:rPr>
          <w:rFonts w:asciiTheme="minorEastAsia" w:hAnsiTheme="minorEastAsia"/>
        </w:rPr>
        <w:t>，F = G + H，將擴</w:t>
      </w:r>
      <w:r w:rsidR="00121C25">
        <w:rPr>
          <w:rFonts w:asciiTheme="minorEastAsia" w:hAnsiTheme="minorEastAsia" w:hint="eastAsia"/>
        </w:rPr>
        <w:t>展</w:t>
      </w:r>
      <w:r w:rsidR="00121C25">
        <w:rPr>
          <w:rFonts w:asciiTheme="minorEastAsia" w:hAnsiTheme="minorEastAsia"/>
        </w:rPr>
        <w:t>的點加入Open List，成為可能的路徑。</w:t>
      </w:r>
    </w:p>
    <w:p w14:paraId="273E09E9" w14:textId="5C951839" w:rsidR="00177723" w:rsidRDefault="00177723" w:rsidP="00177723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Close List：</w:t>
      </w:r>
    </w:p>
    <w:p w14:paraId="414FAFD2" w14:textId="77CB0B78" w:rsidR="00121C25" w:rsidRDefault="00177723" w:rsidP="00121C25">
      <w:pPr>
        <w:pStyle w:val="a3"/>
        <w:ind w:leftChars="0"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lose List </w:t>
      </w:r>
      <w:r>
        <w:rPr>
          <w:rFonts w:asciiTheme="minorEastAsia" w:hAnsiTheme="minorEastAsia" w:hint="eastAsia"/>
        </w:rPr>
        <w:t>為</w:t>
      </w:r>
      <w:r>
        <w:rPr>
          <w:rFonts w:asciiTheme="minorEastAsia" w:hAnsiTheme="minorEastAsia"/>
        </w:rPr>
        <w:t>走過的路徑</w:t>
      </w:r>
      <w:r w:rsidR="00B713BC">
        <w:rPr>
          <w:rFonts w:asciiTheme="minorEastAsia" w:hAnsiTheme="minorEastAsia"/>
        </w:rPr>
        <w:t xml:space="preserve">，從Open List </w:t>
      </w:r>
      <w:r w:rsidR="00B713BC">
        <w:rPr>
          <w:rFonts w:asciiTheme="minorEastAsia" w:hAnsiTheme="minorEastAsia" w:hint="eastAsia"/>
        </w:rPr>
        <w:t>選擇</w:t>
      </w:r>
      <w:r w:rsidR="00B713BC">
        <w:rPr>
          <w:rFonts w:asciiTheme="minorEastAsia" w:hAnsiTheme="minorEastAsia"/>
        </w:rPr>
        <w:t>最佳路徑</w:t>
      </w:r>
      <w:r w:rsidR="00B713BC">
        <w:rPr>
          <w:rFonts w:asciiTheme="minorEastAsia" w:hAnsiTheme="minorEastAsia" w:hint="eastAsia"/>
        </w:rPr>
        <w:t>放入</w:t>
      </w:r>
      <w:r w:rsidR="00B713BC">
        <w:rPr>
          <w:rFonts w:asciiTheme="minorEastAsia" w:hAnsiTheme="minorEastAsia"/>
        </w:rPr>
        <w:t>Close List</w:t>
      </w:r>
      <w:r w:rsidR="00121C25">
        <w:rPr>
          <w:rFonts w:asciiTheme="minorEastAsia" w:hAnsiTheme="minorEastAsia"/>
        </w:rPr>
        <w:t>。</w:t>
      </w:r>
    </w:p>
    <w:p w14:paraId="512478BD" w14:textId="55E425FA" w:rsidR="00121C25" w:rsidRPr="00121C25" w:rsidRDefault="00121C25" w:rsidP="00121C25">
      <w:pPr>
        <w:pStyle w:val="a3"/>
        <w:ind w:leftChars="0" w:left="840"/>
        <w:jc w:val="both"/>
        <w:rPr>
          <w:rFonts w:asciiTheme="minorEastAsia" w:hAnsiTheme="minorEastAsia"/>
        </w:rPr>
      </w:pPr>
    </w:p>
    <w:p w14:paraId="2360BC4C" w14:textId="77777777" w:rsidR="00121C25" w:rsidRPr="00121C25" w:rsidRDefault="00121C25" w:rsidP="00121C25">
      <w:pPr>
        <w:jc w:val="both"/>
        <w:rPr>
          <w:rFonts w:asciiTheme="minorEastAsia" w:hAnsiTheme="minorEastAsia"/>
        </w:rPr>
      </w:pPr>
    </w:p>
    <w:p w14:paraId="0AEE77C0" w14:textId="0B5699D3" w:rsidR="00876BEE" w:rsidRPr="00845AB0" w:rsidRDefault="003C0F03" w:rsidP="00876BEE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 xml:space="preserve">Dijkstra </w:t>
      </w:r>
      <w:r w:rsidRPr="00845AB0">
        <w:rPr>
          <w:rFonts w:asciiTheme="minorEastAsia" w:hAnsiTheme="minorEastAsia" w:hint="eastAsia"/>
          <w:b/>
        </w:rPr>
        <w:t>演算法</w:t>
      </w:r>
      <w:r w:rsidR="00845AB0" w:rsidRPr="00845AB0">
        <w:rPr>
          <w:rFonts w:asciiTheme="minorEastAsia" w:hAnsiTheme="minorEastAsia"/>
          <w:b/>
        </w:rPr>
        <w:t>：</w:t>
      </w:r>
    </w:p>
    <w:p w14:paraId="456A7409" w14:textId="30DB9A8D" w:rsidR="00EC4E01" w:rsidRDefault="003C0F03" w:rsidP="006331F3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雖然Dijkstra演算法速度不及A*，但也是一個好的演算法，若我們不知道</w:t>
      </w:r>
      <w:r w:rsidR="00940066">
        <w:rPr>
          <w:rFonts w:asciiTheme="minorEastAsia" w:hAnsiTheme="minorEastAsia"/>
        </w:rPr>
        <w:t>目標，也就是說是一個沒有目標的搜索，Dijkstra演算法就會更適合，原因在於如果</w:t>
      </w:r>
      <w:r w:rsidR="00940066">
        <w:rPr>
          <w:rFonts w:asciiTheme="minorEastAsia" w:hAnsiTheme="minorEastAsia" w:hint="eastAsia"/>
        </w:rPr>
        <w:t>我們不知道</w:t>
      </w:r>
      <w:r w:rsidR="00940066">
        <w:rPr>
          <w:rFonts w:asciiTheme="minorEastAsia" w:hAnsiTheme="minorEastAsia"/>
        </w:rPr>
        <w:t>哪個點最近，沒辦法使用A*算距離，</w:t>
      </w:r>
      <w:r w:rsidR="00940066">
        <w:rPr>
          <w:rFonts w:asciiTheme="minorEastAsia" w:hAnsiTheme="minorEastAsia" w:hint="eastAsia"/>
        </w:rPr>
        <w:t>可以透過</w:t>
      </w:r>
      <w:r w:rsidR="00940066">
        <w:rPr>
          <w:rFonts w:asciiTheme="minorEastAsia" w:hAnsiTheme="minorEastAsia"/>
        </w:rPr>
        <w:t xml:space="preserve">Dijkstra </w:t>
      </w:r>
      <w:r w:rsidR="00940066">
        <w:rPr>
          <w:rFonts w:asciiTheme="minorEastAsia" w:hAnsiTheme="minorEastAsia" w:hint="eastAsia"/>
        </w:rPr>
        <w:t>計算每一區</w:t>
      </w:r>
      <w:r w:rsidR="00940066">
        <w:rPr>
          <w:rFonts w:asciiTheme="minorEastAsia" w:hAnsiTheme="minorEastAsia"/>
        </w:rPr>
        <w:t>的距離，好比說Router的Routing Table 使用的方法就是Dijkstra，用它來算出</w:t>
      </w:r>
      <w:r w:rsidR="004232C7">
        <w:rPr>
          <w:rFonts w:asciiTheme="minorEastAsia" w:hAnsiTheme="minorEastAsia" w:hint="eastAsia"/>
        </w:rPr>
        <w:t>封包該走</w:t>
      </w:r>
      <w:r w:rsidR="00940066">
        <w:rPr>
          <w:rFonts w:asciiTheme="minorEastAsia" w:hAnsiTheme="minorEastAsia"/>
        </w:rPr>
        <w:t>的路徑，如何Route 比較省</w:t>
      </w:r>
      <w:r w:rsidR="00940066">
        <w:rPr>
          <w:rFonts w:asciiTheme="minorEastAsia" w:hAnsiTheme="minorEastAsia" w:hint="eastAsia"/>
        </w:rPr>
        <w:t>。</w:t>
      </w:r>
    </w:p>
    <w:p w14:paraId="011AD1BC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7CECCBB8" w14:textId="60BA0169" w:rsidR="005F6F27" w:rsidRPr="00CB32AC" w:rsidRDefault="00CB32AC" w:rsidP="00CB32AC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CB32AC">
        <w:rPr>
          <w:rFonts w:asciiTheme="minorEastAsia" w:hAnsiTheme="minorEastAsia"/>
          <w:b/>
        </w:rPr>
        <w:t>H</w:t>
      </w:r>
      <w:r w:rsidRPr="00CB32AC">
        <w:rPr>
          <w:rFonts w:asciiTheme="minorEastAsia" w:hAnsiTheme="minorEastAsia" w:hint="eastAsia"/>
          <w:b/>
        </w:rPr>
        <w:t xml:space="preserve"> value</w:t>
      </w:r>
    </w:p>
    <w:p w14:paraId="1AD85FA9" w14:textId="7BB75A68" w:rsidR="00CB32AC" w:rsidRPr="00CB32AC" w:rsidRDefault="00CB32AC" w:rsidP="00CB32AC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 value決定搜尋的速度，決定是否找不找得到目標，計算H value 的方法有很多種，例如 </w:t>
      </w:r>
      <w:r>
        <w:rPr>
          <w:rFonts w:asciiTheme="minorEastAsia" w:hAnsiTheme="minorEastAsia" w:hint="eastAsia"/>
        </w:rPr>
        <w:t>歐式距離</w:t>
      </w:r>
      <w:r>
        <w:rPr>
          <w:rFonts w:asciiTheme="minorEastAsia" w:hAnsiTheme="minorEastAsia"/>
        </w:rPr>
        <w:t xml:space="preserve">、Cosine </w:t>
      </w:r>
      <w:r w:rsidRPr="00CB32AC">
        <w:rPr>
          <w:rFonts w:asciiTheme="minorEastAsia" w:hAnsiTheme="minorEastAsia"/>
        </w:rPr>
        <w:t>similarity</w:t>
      </w:r>
      <w:r>
        <w:rPr>
          <w:rFonts w:asciiTheme="minorEastAsia" w:hAnsiTheme="minorEastAsia"/>
        </w:rPr>
        <w:t>、曼哈頓</w:t>
      </w:r>
      <w:r>
        <w:rPr>
          <w:rFonts w:asciiTheme="minorEastAsia" w:hAnsiTheme="minorEastAsia" w:hint="eastAsia"/>
        </w:rPr>
        <w:t>距離</w:t>
      </w:r>
      <w:r>
        <w:rPr>
          <w:rFonts w:asciiTheme="minorEastAsia" w:hAnsiTheme="minorEastAsia"/>
        </w:rPr>
        <w:t>等方法，</w:t>
      </w:r>
      <w:r>
        <w:rPr>
          <w:rFonts w:asciiTheme="minorEastAsia" w:hAnsiTheme="minorEastAsia" w:hint="eastAsia"/>
        </w:rPr>
        <w:t>歐式</w:t>
      </w:r>
      <w:r>
        <w:rPr>
          <w:rFonts w:asciiTheme="minorEastAsia" w:hAnsiTheme="minorEastAsia"/>
        </w:rPr>
        <w:t>距離與曼哈頓距離為普遍的使用，因為邏輯</w:t>
      </w:r>
      <w:r>
        <w:rPr>
          <w:rFonts w:asciiTheme="minorEastAsia" w:hAnsiTheme="minorEastAsia" w:hint="eastAsia"/>
        </w:rPr>
        <w:t>很簡單</w:t>
      </w:r>
      <w:r w:rsidR="001E7534">
        <w:rPr>
          <w:rFonts w:asciiTheme="minorEastAsia" w:hAnsiTheme="minorEastAsia"/>
        </w:rPr>
        <w:t xml:space="preserve">，未選擇 Cosine similarty </w:t>
      </w:r>
      <w:r w:rsidR="001E7534">
        <w:rPr>
          <w:rFonts w:asciiTheme="minorEastAsia" w:hAnsiTheme="minorEastAsia" w:hint="eastAsia"/>
        </w:rPr>
        <w:t>原因在於</w:t>
      </w:r>
      <w:r w:rsidR="001E7534">
        <w:rPr>
          <w:rFonts w:asciiTheme="minorEastAsia" w:hAnsiTheme="minorEastAsia"/>
        </w:rPr>
        <w:t>邏輯比較複雜，</w:t>
      </w:r>
      <w:r w:rsidR="001E7534">
        <w:rPr>
          <w:rFonts w:asciiTheme="minorEastAsia" w:hAnsiTheme="minorEastAsia" w:hint="eastAsia"/>
        </w:rPr>
        <w:t>相較之下需要較大的運算量</w:t>
      </w:r>
      <w:r w:rsidR="001E7534">
        <w:rPr>
          <w:rFonts w:asciiTheme="minorEastAsia" w:hAnsiTheme="minorEastAsia"/>
        </w:rPr>
        <w:t xml:space="preserve">，Cosine similarty </w:t>
      </w:r>
      <w:r w:rsidR="001E7534">
        <w:rPr>
          <w:rFonts w:asciiTheme="minorEastAsia" w:hAnsiTheme="minorEastAsia" w:hint="eastAsia"/>
        </w:rPr>
        <w:t>經常被使用於</w:t>
      </w:r>
      <w:r w:rsidR="001E7534">
        <w:rPr>
          <w:rFonts w:asciiTheme="minorEastAsia" w:hAnsiTheme="minorEastAsia"/>
        </w:rPr>
        <w:t>相似度的運</w:t>
      </w:r>
      <w:r w:rsidR="001E7534">
        <w:rPr>
          <w:rFonts w:asciiTheme="minorEastAsia" w:hAnsiTheme="minorEastAsia" w:hint="eastAsia"/>
        </w:rPr>
        <w:t>算</w:t>
      </w:r>
      <w:r w:rsidR="001E7534">
        <w:rPr>
          <w:rFonts w:asciiTheme="minorEastAsia" w:hAnsiTheme="minorEastAsia"/>
        </w:rPr>
        <w:t>，例如在做資</w:t>
      </w:r>
      <w:r w:rsidR="001E7534">
        <w:rPr>
          <w:rFonts w:asciiTheme="minorEastAsia" w:hAnsiTheme="minorEastAsia" w:hint="eastAsia"/>
        </w:rPr>
        <w:t>迅檢索時</w:t>
      </w:r>
      <w:r w:rsidR="001E7534">
        <w:rPr>
          <w:rFonts w:asciiTheme="minorEastAsia" w:hAnsiTheme="minorEastAsia"/>
        </w:rPr>
        <w:t>，</w:t>
      </w:r>
      <w:r w:rsidR="001E7534">
        <w:rPr>
          <w:rFonts w:asciiTheme="minorEastAsia" w:hAnsiTheme="minorEastAsia" w:hint="eastAsia"/>
        </w:rPr>
        <w:t>先將</w:t>
      </w:r>
      <w:r w:rsidR="001E7534">
        <w:rPr>
          <w:rFonts w:asciiTheme="minorEastAsia" w:hAnsiTheme="minorEastAsia"/>
        </w:rPr>
        <w:t>文章的關鍵字(特徵值)取出</w:t>
      </w:r>
      <w:r w:rsidR="001E7534">
        <w:rPr>
          <w:rFonts w:asciiTheme="minorEastAsia" w:hAnsiTheme="minorEastAsia" w:hint="eastAsia"/>
        </w:rPr>
        <w:t>，</w:t>
      </w:r>
      <w:r w:rsidR="001E7534">
        <w:rPr>
          <w:rFonts w:asciiTheme="minorEastAsia" w:hAnsiTheme="minorEastAsia"/>
        </w:rPr>
        <w:t>將輸入另一篇文章的特徵值與目標文章特徵值做 Cosine similarty，</w:t>
      </w:r>
      <w:r w:rsidR="001E7534">
        <w:rPr>
          <w:rFonts w:asciiTheme="minorEastAsia" w:hAnsiTheme="minorEastAsia" w:hint="eastAsia"/>
        </w:rPr>
        <w:t>得到</w:t>
      </w:r>
      <w:r w:rsidR="001E7534">
        <w:rPr>
          <w:rFonts w:asciiTheme="minorEastAsia" w:hAnsiTheme="minorEastAsia"/>
        </w:rPr>
        <w:t>相似分數。</w:t>
      </w:r>
      <w:r w:rsidR="001E7534">
        <w:rPr>
          <w:rFonts w:asciiTheme="minorEastAsia" w:hAnsiTheme="minorEastAsia" w:hint="eastAsia"/>
        </w:rPr>
        <w:br/>
      </w:r>
    </w:p>
    <w:p w14:paraId="23505B6A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5CCFC36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98834B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95B125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5DB86D8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31D0F43F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3836DE5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BFBA39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FBEB8D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2C698D5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7E1CCD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4C7B3290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D4F977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173030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447157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60FDA8A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93FA538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9B21AF5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0C0D2A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0C3AE71" w14:textId="77777777" w:rsidR="00845AB0" w:rsidRPr="00CB32AC" w:rsidRDefault="00845AB0" w:rsidP="00CB32AC">
      <w:pPr>
        <w:jc w:val="both"/>
        <w:rPr>
          <w:rFonts w:asciiTheme="minorEastAsia" w:hAnsiTheme="minorEastAsia"/>
        </w:rPr>
      </w:pPr>
    </w:p>
    <w:p w14:paraId="6BDD1BC6" w14:textId="2DC091B4" w:rsidR="007B3D69" w:rsidRPr="00845AB0" w:rsidRDefault="006331F3" w:rsidP="007B3D6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845AB0">
        <w:rPr>
          <w:rFonts w:asciiTheme="minorEastAsia" w:hAnsiTheme="minorEastAsia"/>
          <w:b/>
          <w:sz w:val="32"/>
          <w:szCs w:val="32"/>
        </w:rPr>
        <w:t>範例</w:t>
      </w:r>
      <w:r w:rsidR="0009199C">
        <w:rPr>
          <w:rFonts w:asciiTheme="minorEastAsia" w:hAnsiTheme="minorEastAsia"/>
          <w:b/>
          <w:sz w:val="32"/>
          <w:szCs w:val="32"/>
        </w:rPr>
        <w:t>套用</w:t>
      </w:r>
    </w:p>
    <w:p w14:paraId="1BD7DF6D" w14:textId="77777777" w:rsidR="00845AB0" w:rsidRDefault="00845AB0" w:rsidP="00845AB0">
      <w:pPr>
        <w:pStyle w:val="a3"/>
        <w:ind w:leftChars="0" w:left="360"/>
        <w:rPr>
          <w:rFonts w:asciiTheme="minorEastAsia" w:hAnsiTheme="minorEastAsia"/>
        </w:rPr>
      </w:pPr>
    </w:p>
    <w:p w14:paraId="633F70C3" w14:textId="77777777" w:rsidR="00845AB0" w:rsidRPr="00845AB0" w:rsidRDefault="00EC26FA" w:rsidP="00EC26FA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>建築物</w:t>
      </w:r>
      <w:r w:rsidRPr="00845AB0">
        <w:rPr>
          <w:rFonts w:asciiTheme="minorEastAsia" w:hAnsiTheme="minorEastAsia" w:hint="eastAsia"/>
          <w:b/>
        </w:rPr>
        <w:t>探索</w:t>
      </w:r>
      <w:r w:rsidR="00845AB0" w:rsidRPr="00845AB0">
        <w:rPr>
          <w:rFonts w:asciiTheme="minorEastAsia" w:hAnsiTheme="minorEastAsia" w:hint="eastAsia"/>
          <w:b/>
        </w:rPr>
        <w:t>：</w:t>
      </w:r>
    </w:p>
    <w:p w14:paraId="6F17FFA2" w14:textId="13D5D5DD" w:rsidR="00EC26FA" w:rsidRDefault="00EC26FA" w:rsidP="00845AB0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>可以透過放置障礙的方式</w:t>
      </w:r>
      <w:r>
        <w:rPr>
          <w:rFonts w:asciiTheme="minorEastAsia" w:hAnsiTheme="minorEastAsia" w:hint="eastAsia"/>
        </w:rPr>
        <w:t>繪製出</w:t>
      </w:r>
      <w:r>
        <w:rPr>
          <w:rFonts w:asciiTheme="minorEastAsia" w:hAnsiTheme="minorEastAsia"/>
        </w:rPr>
        <w:t>房子的形狀</w:t>
      </w:r>
      <w:r>
        <w:rPr>
          <w:rFonts w:asciiTheme="minorEastAsia" w:hAnsiTheme="minorEastAsia" w:hint="eastAsia"/>
        </w:rPr>
        <w:t>。</w:t>
      </w:r>
    </w:p>
    <w:p w14:paraId="0C9DBF14" w14:textId="0BFF66E7" w:rsidR="00EC26FA" w:rsidRDefault="00C4406D" w:rsidP="00C4406D">
      <w:pPr>
        <w:pStyle w:val="a3"/>
        <w:ind w:leftChars="0" w:left="360"/>
        <w:rPr>
          <w:rFonts w:asciiTheme="minorEastAsia" w:hAnsiTheme="minorEastAsia"/>
        </w:rPr>
      </w:pP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222F5CBE" wp14:editId="0E05B50D">
            <wp:extent cx="4417200" cy="28800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5-25 下午8.17.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F74" w14:textId="672E895F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>
        <w:rPr>
          <w:rFonts w:asciiTheme="minorEastAsia" w:hAnsiTheme="minorEastAsia"/>
        </w:rPr>
        <w:t>七 建築物探索ㄧ</w:t>
      </w:r>
    </w:p>
    <w:p w14:paraId="0DC2408D" w14:textId="1529BC4A" w:rsidR="00EC26FA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2704799E" wp14:editId="71BA5A5E">
            <wp:extent cx="4417200" cy="28800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7-05-25 下午8.17.4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8941" w14:textId="5F916076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</w:t>
      </w:r>
      <w:r>
        <w:rPr>
          <w:rFonts w:asciiTheme="minorEastAsia" w:hAnsiTheme="minorEastAsia" w:hint="eastAsia"/>
        </w:rPr>
        <w:t>八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築物探索</w:t>
      </w:r>
      <w:r>
        <w:rPr>
          <w:rFonts w:asciiTheme="minorEastAsia" w:hAnsiTheme="minorEastAsia"/>
        </w:rPr>
        <w:t>二</w:t>
      </w:r>
    </w:p>
    <w:p w14:paraId="70330808" w14:textId="77777777" w:rsidR="00EC26FA" w:rsidRDefault="00EC26FA" w:rsidP="00EC26FA">
      <w:pPr>
        <w:rPr>
          <w:rFonts w:asciiTheme="minorEastAsia" w:hAnsiTheme="minorEastAsia"/>
        </w:rPr>
      </w:pPr>
    </w:p>
    <w:p w14:paraId="25B81988" w14:textId="77777777" w:rsidR="00C01384" w:rsidRDefault="00C01384" w:rsidP="00EC26FA">
      <w:pPr>
        <w:rPr>
          <w:rFonts w:asciiTheme="minorEastAsia" w:hAnsiTheme="minorEastAsia"/>
        </w:rPr>
      </w:pPr>
    </w:p>
    <w:p w14:paraId="5A071D0C" w14:textId="77777777" w:rsidR="00C01384" w:rsidRDefault="00C01384" w:rsidP="00EC26FA">
      <w:pPr>
        <w:rPr>
          <w:rFonts w:asciiTheme="minorEastAsia" w:hAnsiTheme="minorEastAsia"/>
        </w:rPr>
      </w:pPr>
    </w:p>
    <w:p w14:paraId="0840D8A6" w14:textId="77777777" w:rsidR="00C4406D" w:rsidRDefault="00C4406D" w:rsidP="00EC26FA">
      <w:pPr>
        <w:rPr>
          <w:rFonts w:asciiTheme="minorEastAsia" w:hAnsiTheme="minorEastAsia"/>
        </w:rPr>
      </w:pPr>
    </w:p>
    <w:p w14:paraId="05283076" w14:textId="0D7A3DC7" w:rsidR="002D78B1" w:rsidRPr="00845AB0" w:rsidRDefault="002D78B1" w:rsidP="002D78B1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>迷宮探索</w:t>
      </w:r>
      <w:r w:rsidR="00845AB0">
        <w:rPr>
          <w:rFonts w:asciiTheme="minorEastAsia" w:hAnsiTheme="minorEastAsia"/>
          <w:b/>
        </w:rPr>
        <w:t>：</w:t>
      </w:r>
    </w:p>
    <w:p w14:paraId="59359DF6" w14:textId="45B624ED" w:rsidR="00C01384" w:rsidRDefault="00C4406D" w:rsidP="00C4406D">
      <w:pPr>
        <w:pStyle w:val="a3"/>
        <w:ind w:leftChars="0" w:left="360"/>
        <w:rPr>
          <w:rFonts w:asciiTheme="minorEastAsia" w:hAnsiTheme="minorEastAsia"/>
        </w:rPr>
      </w:pP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17108FC5" wp14:editId="71683495">
            <wp:extent cx="4417200" cy="28800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7-05-25 下午8.33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0109" w14:textId="0F7006E1" w:rsidR="0033285E" w:rsidRPr="00C01384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>
        <w:rPr>
          <w:rFonts w:asciiTheme="minorEastAsia" w:hAnsiTheme="minorEastAsia"/>
        </w:rPr>
        <w:t xml:space="preserve">九 </w:t>
      </w:r>
      <w:r>
        <w:rPr>
          <w:rFonts w:asciiTheme="minorEastAsia" w:hAnsiTheme="minorEastAsia" w:hint="eastAsia"/>
        </w:rPr>
        <w:t>迷宮探索</w:t>
      </w:r>
      <w:r>
        <w:rPr>
          <w:rFonts w:asciiTheme="minorEastAsia" w:hAnsiTheme="minorEastAsia"/>
        </w:rPr>
        <w:t>一</w:t>
      </w:r>
    </w:p>
    <w:p w14:paraId="70C81E8D" w14:textId="15736598" w:rsidR="00EC26FA" w:rsidRDefault="003E428F" w:rsidP="00290012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當看到這張圖，會有個疑問，為何不走底下那條？不是比較近嗎? </w:t>
      </w:r>
      <w:r>
        <w:rPr>
          <w:rFonts w:asciiTheme="minorEastAsia" w:hAnsiTheme="minorEastAsia" w:hint="eastAsia"/>
        </w:rPr>
        <w:t>因為</w:t>
      </w:r>
      <w:r>
        <w:rPr>
          <w:rFonts w:asciiTheme="minorEastAsia" w:hAnsiTheme="minorEastAsia"/>
        </w:rPr>
        <w:t>H Function不同所以有所不同，</w:t>
      </w:r>
      <w:r w:rsidR="00D51A76">
        <w:rPr>
          <w:rFonts w:asciiTheme="minorEastAsia" w:hAnsiTheme="minorEastAsia"/>
        </w:rPr>
        <w:t>再進入分岔前</w:t>
      </w:r>
      <w:r w:rsidR="00D51A76">
        <w:rPr>
          <w:rFonts w:asciiTheme="minorEastAsia" w:hAnsiTheme="minorEastAsia" w:hint="eastAsia"/>
        </w:rPr>
        <w:t>的當下</w:t>
      </w:r>
      <w:r w:rsidR="00D51A76">
        <w:rPr>
          <w:rFonts w:asciiTheme="minorEastAsia" w:hAnsiTheme="minorEastAsia"/>
        </w:rPr>
        <w:t>，</w:t>
      </w:r>
      <w:r w:rsidR="00D51A76">
        <w:rPr>
          <w:rFonts w:asciiTheme="minorEastAsia" w:hAnsiTheme="minorEastAsia" w:hint="eastAsia"/>
        </w:rPr>
        <w:t>因為</w:t>
      </w:r>
      <w:r w:rsidR="00D51A76">
        <w:rPr>
          <w:rFonts w:asciiTheme="minorEastAsia" w:hAnsiTheme="minorEastAsia"/>
        </w:rPr>
        <w:t>使用曼哈頓方法的緣故，機器人只知道</w:t>
      </w:r>
      <w:r w:rsidR="00D51A76">
        <w:rPr>
          <w:rFonts w:asciiTheme="minorEastAsia" w:hAnsiTheme="minorEastAsia" w:hint="eastAsia"/>
        </w:rPr>
        <w:t>上面那條路計算結果比較近</w:t>
      </w:r>
      <w:r w:rsidR="00D51A76">
        <w:rPr>
          <w:rFonts w:asciiTheme="minorEastAsia" w:hAnsiTheme="minorEastAsia"/>
        </w:rPr>
        <w:t>，所以不走下面</w:t>
      </w:r>
      <w:r w:rsidR="00CD55F7">
        <w:rPr>
          <w:rFonts w:asciiTheme="minorEastAsia" w:hAnsiTheme="minorEastAsia"/>
        </w:rPr>
        <w:t>。</w:t>
      </w:r>
    </w:p>
    <w:p w14:paraId="707D5EB8" w14:textId="5EC2AAA6" w:rsidR="00CD55F7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7235E6DC" wp14:editId="18E68680">
            <wp:extent cx="4410000" cy="2880000"/>
            <wp:effectExtent l="0" t="0" r="1016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7-05-25 下午8.36.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573" w14:textId="079237B6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十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迷宮探索</w:t>
      </w:r>
      <w:r>
        <w:rPr>
          <w:rFonts w:asciiTheme="minorEastAsia" w:hAnsiTheme="minorEastAsia"/>
        </w:rPr>
        <w:t>二</w:t>
      </w:r>
    </w:p>
    <w:p w14:paraId="376E28DA" w14:textId="4B1B0FE2" w:rsidR="00CD55F7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CD55F7">
        <w:rPr>
          <w:rFonts w:asciiTheme="minorEastAsia" w:hAnsiTheme="minorEastAsia" w:hint="eastAsia"/>
        </w:rPr>
        <w:t>這次走下面那條路</w:t>
      </w:r>
      <w:r w:rsidR="00CD55F7">
        <w:rPr>
          <w:rFonts w:asciiTheme="minorEastAsia" w:hAnsiTheme="minorEastAsia"/>
        </w:rPr>
        <w:t>了</w:t>
      </w:r>
      <w:r w:rsidR="00CD55F7">
        <w:rPr>
          <w:rFonts w:asciiTheme="minorEastAsia" w:hAnsiTheme="minorEastAsia" w:hint="eastAsia"/>
        </w:rPr>
        <w:t>。</w:t>
      </w:r>
    </w:p>
    <w:p w14:paraId="594E74BC" w14:textId="77777777" w:rsidR="00FD7D3C" w:rsidRDefault="00FD7D3C" w:rsidP="00EC26FA">
      <w:pPr>
        <w:rPr>
          <w:rFonts w:asciiTheme="minorEastAsia" w:hAnsiTheme="minorEastAsia"/>
        </w:rPr>
      </w:pPr>
    </w:p>
    <w:p w14:paraId="6907CF08" w14:textId="77777777" w:rsidR="00C4406D" w:rsidRDefault="00C4406D" w:rsidP="00EC26FA">
      <w:pPr>
        <w:rPr>
          <w:rFonts w:asciiTheme="minorEastAsia" w:hAnsiTheme="minorEastAsia"/>
        </w:rPr>
      </w:pPr>
    </w:p>
    <w:p w14:paraId="6B9E4C08" w14:textId="77777777" w:rsidR="00C4406D" w:rsidRDefault="00C4406D" w:rsidP="00EC26FA">
      <w:pPr>
        <w:rPr>
          <w:rFonts w:asciiTheme="minorEastAsia" w:hAnsiTheme="minorEastAsia"/>
        </w:rPr>
      </w:pPr>
    </w:p>
    <w:p w14:paraId="32D7BEDA" w14:textId="77777777" w:rsidR="00C4406D" w:rsidRPr="00EC26FA" w:rsidRDefault="00C4406D" w:rsidP="00EC26FA">
      <w:pPr>
        <w:rPr>
          <w:rFonts w:asciiTheme="minorEastAsia" w:hAnsiTheme="minorEastAsia"/>
        </w:rPr>
      </w:pPr>
    </w:p>
    <w:p w14:paraId="7C84A32E" w14:textId="30341EAB" w:rsidR="00F6745C" w:rsidRDefault="006A78A9" w:rsidP="00F6745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結論</w:t>
      </w:r>
    </w:p>
    <w:p w14:paraId="05ED5BC5" w14:textId="77777777" w:rsidR="00535C2A" w:rsidRPr="00F6745C" w:rsidRDefault="00535C2A" w:rsidP="00535C2A">
      <w:pPr>
        <w:pStyle w:val="a3"/>
        <w:ind w:leftChars="0"/>
        <w:rPr>
          <w:rFonts w:asciiTheme="minorEastAsia" w:hAnsiTheme="minorEastAsia"/>
        </w:rPr>
      </w:pPr>
    </w:p>
    <w:p w14:paraId="316E31AF" w14:textId="6B74D7B8" w:rsidR="00F6745C" w:rsidRPr="00C41BA4" w:rsidRDefault="006A78A9" w:rsidP="00F6745C">
      <w:pPr>
        <w:ind w:firstLine="480"/>
        <w:rPr>
          <w:rFonts w:asciiTheme="minorEastAsia" w:hAnsiTheme="minorEastAsia"/>
        </w:rPr>
      </w:pPr>
      <w:r w:rsidRPr="006A78A9">
        <w:rPr>
          <w:rFonts w:asciiTheme="minorEastAsia" w:hAnsiTheme="minorEastAsia"/>
        </w:rPr>
        <w:t>演算法</w:t>
      </w:r>
      <w:r w:rsidRPr="006A78A9">
        <w:rPr>
          <w:rFonts w:asciiTheme="minorEastAsia" w:hAnsiTheme="minorEastAsia" w:hint="eastAsia"/>
        </w:rPr>
        <w:t>不虧是</w:t>
      </w:r>
      <w:r w:rsidRPr="006A78A9">
        <w:rPr>
          <w:rFonts w:asciiTheme="minorEastAsia" w:hAnsiTheme="minorEastAsia"/>
        </w:rPr>
        <w:t xml:space="preserve">人類偉大的產物，能夠解決很多問題，雖然說Dijkstra </w:t>
      </w:r>
      <w:r w:rsidRPr="006A78A9">
        <w:rPr>
          <w:rFonts w:asciiTheme="minorEastAsia" w:hAnsiTheme="minorEastAsia" w:hint="eastAsia"/>
        </w:rPr>
        <w:t>有些地方比不上</w:t>
      </w:r>
      <w:r w:rsidRPr="006A78A9">
        <w:rPr>
          <w:rFonts w:asciiTheme="minorEastAsia" w:hAnsiTheme="minorEastAsia"/>
        </w:rPr>
        <w:t>A*，但仍然有它存在的價值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 xml:space="preserve">Heuristic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不只使用曼哈頓方法，</w:t>
      </w:r>
      <w:r w:rsidR="00A1057E">
        <w:rPr>
          <w:rFonts w:asciiTheme="minorEastAsia" w:hAnsiTheme="minorEastAsia"/>
        </w:rPr>
        <w:t>或許也能嘗試使用</w:t>
      </w:r>
      <w:r w:rsidR="00A1057E">
        <w:rPr>
          <w:rFonts w:asciiTheme="minorEastAsia" w:hAnsiTheme="minorEastAsia" w:hint="eastAsia"/>
        </w:rPr>
        <w:t>歐幾里德</w:t>
      </w:r>
      <w:r w:rsidR="00A1057E">
        <w:rPr>
          <w:rFonts w:asciiTheme="minorEastAsia" w:hAnsiTheme="minorEastAsia"/>
        </w:rPr>
        <w:t>距離、切比雪夫距離、夾角餘旋</w:t>
      </w:r>
      <w:r w:rsidR="00A1057E">
        <w:rPr>
          <w:rFonts w:asciiTheme="minorEastAsia" w:hAnsiTheme="minorEastAsia" w:hint="eastAsia"/>
        </w:rPr>
        <w:t>等方法</w:t>
      </w:r>
      <w:r w:rsidR="00A1057E">
        <w:rPr>
          <w:rFonts w:asciiTheme="minorEastAsia" w:hAnsiTheme="minorEastAsia"/>
        </w:rPr>
        <w:t>，</w:t>
      </w:r>
      <w:r w:rsidR="00C41BA4">
        <w:rPr>
          <w:rFonts w:asciiTheme="minorEastAsia" w:hAnsiTheme="minorEastAsia" w:hint="eastAsia"/>
        </w:rPr>
        <w:t>使用</w:t>
      </w:r>
      <w:r w:rsidR="00A1057E">
        <w:rPr>
          <w:rFonts w:asciiTheme="minorEastAsia" w:hAnsiTheme="minorEastAsia"/>
        </w:rPr>
        <w:t>相似度的方式去決定Heuristic Function</w:t>
      </w:r>
      <w:r w:rsidR="00A1057E">
        <w:rPr>
          <w:rFonts w:asciiTheme="minorEastAsia" w:hAnsiTheme="minorEastAsia" w:hint="eastAsia"/>
        </w:rPr>
        <w:t>，效果</w:t>
      </w:r>
      <w:r w:rsidR="00BA3B6E">
        <w:rPr>
          <w:rFonts w:asciiTheme="minorEastAsia" w:hAnsiTheme="minorEastAsia"/>
        </w:rPr>
        <w:t>或許也</w:t>
      </w:r>
      <w:r w:rsidR="00A1057E">
        <w:rPr>
          <w:rFonts w:asciiTheme="minorEastAsia" w:hAnsiTheme="minorEastAsia" w:hint="eastAsia"/>
        </w:rPr>
        <w:t>會不同</w:t>
      </w:r>
      <w:r w:rsidR="00A1057E">
        <w:rPr>
          <w:rFonts w:asciiTheme="minorEastAsia" w:hAnsiTheme="minorEastAsia"/>
        </w:rPr>
        <w:t>。</w:t>
      </w:r>
    </w:p>
    <w:p w14:paraId="4B939516" w14:textId="77777777" w:rsidR="006A78A9" w:rsidRPr="006A78A9" w:rsidRDefault="006A78A9" w:rsidP="006A78A9">
      <w:pPr>
        <w:rPr>
          <w:rFonts w:asciiTheme="minorEastAsia" w:hAnsiTheme="minorEastAsia"/>
        </w:rPr>
      </w:pPr>
    </w:p>
    <w:p w14:paraId="34A9EB2D" w14:textId="5DAD2CFF" w:rsidR="006331F3" w:rsidRPr="006A78A9" w:rsidRDefault="006A78A9" w:rsidP="006A78A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A78A9">
        <w:rPr>
          <w:rFonts w:asciiTheme="minorEastAsia" w:hAnsiTheme="minorEastAsia" w:hint="eastAsia"/>
        </w:rPr>
        <w:t>心得</w:t>
      </w:r>
    </w:p>
    <w:p w14:paraId="4E6E71D5" w14:textId="77777777" w:rsidR="006A78A9" w:rsidRDefault="006A78A9" w:rsidP="006A78A9">
      <w:pPr>
        <w:pStyle w:val="a3"/>
        <w:ind w:leftChars="0"/>
        <w:rPr>
          <w:rFonts w:asciiTheme="minorEastAsia" w:hAnsiTheme="minorEastAsia"/>
        </w:rPr>
      </w:pPr>
    </w:p>
    <w:p w14:paraId="5EE0C872" w14:textId="1698AA7A" w:rsidR="002C7459" w:rsidRDefault="006A78A9" w:rsidP="002C74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在課堂上聽到A*演算法時，就覺得很興奮，為什麼？因為很親民，小的時候玩電玩，角色總是能夠自己閃避</w:t>
      </w:r>
      <w:r>
        <w:rPr>
          <w:rFonts w:asciiTheme="minorEastAsia" w:hAnsiTheme="minorEastAsia" w:hint="eastAsia"/>
        </w:rPr>
        <w:t>障礙物</w:t>
      </w:r>
      <w:r>
        <w:rPr>
          <w:rFonts w:asciiTheme="minorEastAsia" w:hAnsiTheme="minorEastAsia"/>
        </w:rPr>
        <w:t>，並且找到NPC，覺得似曾相識，因為使用的技術就是A*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以決定實作A*演算法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剛好</w:t>
      </w:r>
      <w:r>
        <w:rPr>
          <w:rFonts w:asciiTheme="minorEastAsia" w:hAnsiTheme="minorEastAsia" w:hint="eastAsia"/>
        </w:rPr>
        <w:t>這學期</w:t>
      </w:r>
      <w:r>
        <w:rPr>
          <w:rFonts w:asciiTheme="minorEastAsia" w:hAnsiTheme="minorEastAsia"/>
        </w:rPr>
        <w:t xml:space="preserve">修python課，學了一些python程式設計，可以測試這學期的學期成果，因次就用python 的 tkinter </w:t>
      </w:r>
      <w:r>
        <w:rPr>
          <w:rFonts w:asciiTheme="minorEastAsia" w:hAnsiTheme="minorEastAsia" w:hint="eastAsia"/>
        </w:rPr>
        <w:t>套件</w:t>
      </w:r>
      <w:r>
        <w:rPr>
          <w:rFonts w:asciiTheme="minorEastAsia" w:hAnsiTheme="minorEastAsia"/>
        </w:rPr>
        <w:t>，做出一個地圖編輯器，並且在上面實作A*演算法</w:t>
      </w:r>
      <w:r>
        <w:rPr>
          <w:rFonts w:asciiTheme="minorEastAsia" w:hAnsiTheme="minorEastAsia" w:hint="eastAsia"/>
        </w:rPr>
        <w:t>。</w:t>
      </w:r>
    </w:p>
    <w:p w14:paraId="1A27D711" w14:textId="242CDC6A" w:rsidR="001241AC" w:rsidRDefault="001241AC" w:rsidP="002C7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經過這個專題</w:t>
      </w:r>
      <w:r>
        <w:rPr>
          <w:rFonts w:asciiTheme="minorEastAsia" w:hAnsiTheme="minorEastAsia"/>
        </w:rPr>
        <w:t>，對於A*演算法與Dijkstra演算法更加了解，</w:t>
      </w:r>
      <w:r w:rsidR="00B40039">
        <w:rPr>
          <w:rFonts w:asciiTheme="minorEastAsia" w:hAnsiTheme="minorEastAsia"/>
        </w:rPr>
        <w:t xml:space="preserve">對於python </w:t>
      </w:r>
      <w:r w:rsidR="00B40039">
        <w:rPr>
          <w:rFonts w:asciiTheme="minorEastAsia" w:hAnsiTheme="minorEastAsia" w:hint="eastAsia"/>
        </w:rPr>
        <w:t>語言更加熟悉</w:t>
      </w:r>
      <w:r w:rsidR="00B40039">
        <w:rPr>
          <w:rFonts w:asciiTheme="minorEastAsia" w:hAnsiTheme="minorEastAsia"/>
        </w:rPr>
        <w:t>。</w:t>
      </w:r>
    </w:p>
    <w:p w14:paraId="2C34330A" w14:textId="6996CD4A" w:rsidR="00FD7D3C" w:rsidRPr="006331F3" w:rsidRDefault="00FD7D3C" w:rsidP="002C7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14:paraId="7200B3A0" w14:textId="77777777" w:rsidR="0023399D" w:rsidRPr="0023399D" w:rsidRDefault="0023399D" w:rsidP="0023399D">
      <w:pPr>
        <w:rPr>
          <w:rFonts w:asciiTheme="minorEastAsia" w:hAnsiTheme="minorEastAsia"/>
        </w:rPr>
      </w:pPr>
    </w:p>
    <w:p w14:paraId="6785BFA5" w14:textId="11161A73" w:rsidR="00EC4E01" w:rsidRDefault="00EC4E01" w:rsidP="007B3D6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參考資料</w:t>
      </w:r>
    </w:p>
    <w:p w14:paraId="42EFE897" w14:textId="3C5E1E4F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1] A*</w:t>
      </w:r>
      <w:r w:rsidR="00ED7C78">
        <w:rPr>
          <w:rFonts w:asciiTheme="minorEastAsia" w:hAnsiTheme="minorEastAsia" w:hint="eastAsia"/>
        </w:rPr>
        <w:t>路徑</w:t>
      </w:r>
      <w:r w:rsidR="00ED7C78">
        <w:rPr>
          <w:rFonts w:asciiTheme="minorEastAsia" w:hAnsiTheme="minorEastAsia"/>
        </w:rPr>
        <w:t>探索</w:t>
      </w:r>
      <w:r>
        <w:rPr>
          <w:rFonts w:asciiTheme="minorEastAsia" w:hAnsiTheme="minorEastAsia"/>
        </w:rPr>
        <w:t xml:space="preserve"> (</w:t>
      </w:r>
      <w:hyperlink r:id="rId22" w:history="1">
        <w:r w:rsidRPr="00514F0D">
          <w:rPr>
            <w:rStyle w:val="a9"/>
            <w:rFonts w:asciiTheme="minorEastAsia" w:hAnsiTheme="minorEastAsia"/>
          </w:rPr>
          <w:t>https://swf.com.tw/?p=67</w:t>
        </w:r>
      </w:hyperlink>
      <w:r>
        <w:rPr>
          <w:rFonts w:asciiTheme="minorEastAsia" w:hAnsiTheme="minorEastAsia"/>
        </w:rPr>
        <w:t xml:space="preserve"> )</w:t>
      </w:r>
    </w:p>
    <w:p w14:paraId="6781FBA9" w14:textId="5C31C679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[2] </w:t>
      </w:r>
      <w:r w:rsidR="00EA4578">
        <w:rPr>
          <w:rFonts w:asciiTheme="minorEastAsia" w:hAnsiTheme="minorEastAsia"/>
        </w:rPr>
        <w:t xml:space="preserve">Wiki </w:t>
      </w:r>
      <w:r>
        <w:rPr>
          <w:rFonts w:asciiTheme="minorEastAsia" w:hAnsiTheme="minorEastAsia"/>
        </w:rPr>
        <w:t>Dijkstra (</w:t>
      </w:r>
      <w:hyperlink r:id="rId23" w:history="1">
        <w:r w:rsidRPr="00514F0D">
          <w:rPr>
            <w:rStyle w:val="a9"/>
            <w:rFonts w:asciiTheme="minorEastAsia" w:hAnsiTheme="minorEastAsia" w:hint="eastAsia"/>
          </w:rPr>
          <w:t>https://zh.wikipedia.org/wiki/戴克斯特拉算法</w:t>
        </w:r>
      </w:hyperlink>
      <w:r>
        <w:rPr>
          <w:rFonts w:asciiTheme="minorEastAsia" w:hAnsiTheme="minorEastAsia"/>
        </w:rPr>
        <w:t xml:space="preserve"> )</w:t>
      </w:r>
    </w:p>
    <w:p w14:paraId="15E5AD90" w14:textId="63354875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3] 曼哈頓距離(</w:t>
      </w:r>
      <w:hyperlink r:id="rId24" w:history="1">
        <w:r w:rsidRPr="00514F0D">
          <w:rPr>
            <w:rStyle w:val="a9"/>
            <w:rFonts w:asciiTheme="minorEastAsia" w:hAnsiTheme="minorEastAsia" w:hint="eastAsia"/>
          </w:rPr>
          <w:t>https://zh.wikipedia.org/wiki/曼哈頓距離</w:t>
        </w:r>
      </w:hyperlink>
      <w:r>
        <w:rPr>
          <w:rFonts w:asciiTheme="minorEastAsia" w:hAnsiTheme="minorEastAsia"/>
        </w:rPr>
        <w:t xml:space="preserve"> )</w:t>
      </w:r>
    </w:p>
    <w:p w14:paraId="56A668DD" w14:textId="13CD5577" w:rsidR="005A42AA" w:rsidRDefault="005A42A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54728C" w14:textId="1554E98D" w:rsidR="00573C62" w:rsidRDefault="005A42AA" w:rsidP="005A42AA">
      <w:pPr>
        <w:jc w:val="center"/>
        <w:rPr>
          <w:rFonts w:asciiTheme="minorEastAsia" w:hAnsiTheme="minorEastAsia"/>
          <w:b/>
          <w:sz w:val="36"/>
          <w:szCs w:val="36"/>
        </w:rPr>
      </w:pPr>
      <w:r w:rsidRPr="00562AA5">
        <w:rPr>
          <w:rFonts w:asciiTheme="minorEastAsia" w:hAnsiTheme="minorEastAsia"/>
          <w:b/>
          <w:sz w:val="36"/>
          <w:szCs w:val="36"/>
        </w:rPr>
        <w:t xml:space="preserve">附錄一 </w:t>
      </w:r>
      <w:r w:rsidR="00562AA5">
        <w:rPr>
          <w:rFonts w:asciiTheme="minorEastAsia" w:hAnsiTheme="minorEastAsia"/>
          <w:b/>
          <w:sz w:val="36"/>
          <w:szCs w:val="36"/>
        </w:rPr>
        <w:t>程式</w:t>
      </w:r>
      <w:r w:rsidRPr="00562AA5">
        <w:rPr>
          <w:rFonts w:asciiTheme="minorEastAsia" w:hAnsiTheme="minorEastAsia" w:hint="eastAsia"/>
          <w:b/>
          <w:sz w:val="36"/>
          <w:szCs w:val="36"/>
        </w:rPr>
        <w:t>使用說明</w:t>
      </w:r>
    </w:p>
    <w:p w14:paraId="0EA1F665" w14:textId="77777777" w:rsidR="00E00449" w:rsidRPr="00562AA5" w:rsidRDefault="00E00449" w:rsidP="005A42AA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2738FCCD" w14:textId="2EEC7434" w:rsidR="00562AA5" w:rsidRDefault="00562AA5" w:rsidP="00562AA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使用前請先確定是否有安裝</w:t>
      </w:r>
      <w:r w:rsidR="004D6422">
        <w:rPr>
          <w:rFonts w:asciiTheme="minorEastAsia" w:hAnsiTheme="minorEastAsia"/>
        </w:rPr>
        <w:t>GUI 套件 Tkinter</w:t>
      </w:r>
    </w:p>
    <w:p w14:paraId="0837F03D" w14:textId="169013E1" w:rsidR="004D6422" w:rsidRDefault="004D6422" w:rsidP="004D642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將程式碼下載 </w:t>
      </w:r>
      <w:hyperlink r:id="rId25" w:history="1">
        <w:r w:rsidRPr="00734D90">
          <w:rPr>
            <w:rStyle w:val="a9"/>
            <w:rFonts w:asciiTheme="minorEastAsia" w:hAnsiTheme="minorEastAsia"/>
          </w:rPr>
          <w:t>https://github.com/YICHUNLIN/Astar.git</w:t>
        </w:r>
      </w:hyperlink>
    </w:p>
    <w:p w14:paraId="625A6C2F" w14:textId="046CADB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將</w:t>
      </w:r>
      <w:r>
        <w:rPr>
          <w:rFonts w:asciiTheme="minorEastAsia" w:hAnsiTheme="minorEastAsia"/>
        </w:rPr>
        <w:t xml:space="preserve"> Branch 切換至 multiGoal</w:t>
      </w:r>
    </w:p>
    <w:p w14:paraId="0746B2C1" w14:textId="7777777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如果有使用 git ，可以下指令 </w:t>
      </w:r>
    </w:p>
    <w:p w14:paraId="5CA29935" w14:textId="5D74696C" w:rsidR="004D6422" w:rsidRPr="004D6422" w:rsidRDefault="004D6422" w:rsidP="004D6422">
      <w:pPr>
        <w:pStyle w:val="a3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it clone </w:t>
      </w:r>
      <w:hyperlink r:id="rId26" w:history="1">
        <w:r w:rsidRPr="00734D90">
          <w:rPr>
            <w:rStyle w:val="a9"/>
            <w:rFonts w:asciiTheme="minorEastAsia" w:hAnsiTheme="minorEastAsia"/>
          </w:rPr>
          <w:t>https://github.com/YICHUNLIN/Astar.git</w:t>
        </w:r>
      </w:hyperlink>
      <w:r>
        <w:rPr>
          <w:rFonts w:asciiTheme="minorEastAsia" w:hAnsiTheme="minorEastAsia"/>
        </w:rPr>
        <w:t xml:space="preserve"> </w:t>
      </w:r>
    </w:p>
    <w:p w14:paraId="68F4191E" w14:textId="6A42ADA4" w:rsidR="004D6422" w:rsidRDefault="004D6422" w:rsidP="00562AA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執行</w:t>
      </w:r>
    </w:p>
    <w:p w14:paraId="1FE14738" w14:textId="61B24FB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indows 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 CMD 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cd </w:t>
      </w:r>
      <w:r>
        <w:rPr>
          <w:rFonts w:asciiTheme="minorEastAsia" w:hAnsiTheme="minorEastAsia"/>
        </w:rPr>
        <w:t>進入Astar資料夾</w:t>
      </w:r>
    </w:p>
    <w:p w14:paraId="10A8C6F9" w14:textId="5DB123B6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MacOSX 與其他Linux </w:t>
      </w:r>
      <w:r>
        <w:rPr>
          <w:rFonts w:asciiTheme="minorEastAsia" w:hAnsiTheme="minorEastAsia" w:hint="eastAsia"/>
        </w:rPr>
        <w:t>系統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 console </w:t>
      </w:r>
      <w:r>
        <w:rPr>
          <w:rFonts w:asciiTheme="minorEastAsia" w:hAnsiTheme="minorEastAsia" w:hint="eastAsia"/>
        </w:rPr>
        <w:t>或是</w:t>
      </w:r>
      <w:r w:rsidR="005B4277">
        <w:rPr>
          <w:rFonts w:asciiTheme="minorEastAsia" w:hAnsiTheme="minorEastAsia"/>
        </w:rPr>
        <w:t xml:space="preserve"> Ter</w:t>
      </w:r>
      <w:r>
        <w:rPr>
          <w:rFonts w:asciiTheme="minorEastAsia" w:hAnsiTheme="minorEastAsia"/>
        </w:rPr>
        <w:t>m</w:t>
      </w:r>
      <w:r w:rsidR="005B4277">
        <w:rPr>
          <w:rFonts w:asciiTheme="minorEastAsia" w:hAnsiTheme="minorEastAsia"/>
        </w:rPr>
        <w:t>in</w:t>
      </w:r>
      <w:r>
        <w:rPr>
          <w:rFonts w:asciiTheme="minorEastAsia" w:hAnsiTheme="minorEastAsia"/>
        </w:rPr>
        <w:t xml:space="preserve">al </w:t>
      </w:r>
      <w:r>
        <w:rPr>
          <w:rFonts w:asciiTheme="minorEastAsia" w:hAnsiTheme="minorEastAsia" w:hint="eastAsia"/>
        </w:rPr>
        <w:t>進入</w:t>
      </w:r>
      <w:r>
        <w:rPr>
          <w:rFonts w:asciiTheme="minorEastAsia" w:hAnsiTheme="minorEastAsia"/>
        </w:rPr>
        <w:t>Astar 資料夾</w:t>
      </w:r>
    </w:p>
    <w:p w14:paraId="5850ABDB" w14:textId="3489F5A4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下指令 python3 refactor.py</w:t>
      </w:r>
      <w:r w:rsidR="00652AEC">
        <w:rPr>
          <w:rFonts w:asciiTheme="minorEastAsia" w:hAnsiTheme="minorEastAsia"/>
        </w:rPr>
        <w:t xml:space="preserve"> </w:t>
      </w:r>
      <w:r w:rsidR="00652AEC">
        <w:rPr>
          <w:rFonts w:asciiTheme="minorEastAsia" w:hAnsiTheme="minorEastAsia" w:hint="eastAsia"/>
        </w:rPr>
        <w:t>或是</w:t>
      </w:r>
      <w:r w:rsidR="00652AEC">
        <w:rPr>
          <w:rFonts w:asciiTheme="minorEastAsia" w:hAnsiTheme="minorEastAsia"/>
        </w:rPr>
        <w:t xml:space="preserve"> python3 find_goals.py</w:t>
      </w:r>
      <w:bookmarkStart w:id="0" w:name="_GoBack"/>
      <w:bookmarkEnd w:id="0"/>
    </w:p>
    <w:p w14:paraId="16E622A2" w14:textId="71CA82A1" w:rsidR="004D6422" w:rsidRDefault="004D6422" w:rsidP="004D642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</w:p>
    <w:p w14:paraId="010243C4" w14:textId="3B04E05E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功能列</w:t>
      </w:r>
      <w:r>
        <w:rPr>
          <w:rFonts w:asciiTheme="minorEastAsia" w:hAnsiTheme="minorEastAsia"/>
          <w:noProof/>
        </w:rPr>
        <w:drawing>
          <wp:inline distT="0" distB="0" distL="0" distR="0" wp14:anchorId="45203DB4" wp14:editId="6758CD2A">
            <wp:extent cx="3217779" cy="301376"/>
            <wp:effectExtent l="0" t="0" r="825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06-20 上午11.05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3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3CA" w14:textId="7139A92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必須設定起點與</w:t>
      </w:r>
      <w:r>
        <w:rPr>
          <w:rFonts w:asciiTheme="minorEastAsia" w:hAnsiTheme="minorEastAsia" w:hint="eastAsia"/>
        </w:rPr>
        <w:t>終點</w:t>
      </w:r>
      <w:r>
        <w:rPr>
          <w:rFonts w:asciiTheme="minorEastAsia" w:hAnsiTheme="minorEastAsia"/>
        </w:rPr>
        <w:t>才能執行，起點只能有一個，終點可以有很多個，會</w:t>
      </w:r>
      <w:r>
        <w:rPr>
          <w:rFonts w:asciiTheme="minorEastAsia" w:hAnsiTheme="minorEastAsia" w:hint="eastAsia"/>
        </w:rPr>
        <w:t>依照</w:t>
      </w:r>
      <w:r>
        <w:rPr>
          <w:rFonts w:asciiTheme="minorEastAsia" w:hAnsiTheme="minorEastAsia"/>
        </w:rPr>
        <w:t>設定</w:t>
      </w:r>
      <w:r>
        <w:rPr>
          <w:rFonts w:asciiTheme="minorEastAsia" w:hAnsiTheme="minorEastAsia" w:hint="eastAsia"/>
        </w:rPr>
        <w:t>順序</w:t>
      </w:r>
      <w:r>
        <w:rPr>
          <w:rFonts w:asciiTheme="minorEastAsia" w:hAnsiTheme="minorEastAsia"/>
        </w:rPr>
        <w:t>跑</w:t>
      </w:r>
    </w:p>
    <w:p w14:paraId="4C1B210C" w14:textId="4E3A9A5D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刪除</w:t>
      </w:r>
      <w:r>
        <w:rPr>
          <w:rFonts w:asciiTheme="minorEastAsia" w:hAnsiTheme="minorEastAsia"/>
        </w:rPr>
        <w:t>可以將所有東西(障礙、起點、終點刪除)</w:t>
      </w:r>
    </w:p>
    <w:p w14:paraId="3940B029" w14:textId="0E4BC68C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</w:t>
      </w:r>
      <w:r>
        <w:rPr>
          <w:rFonts w:asciiTheme="minorEastAsia" w:hAnsiTheme="minorEastAsia"/>
        </w:rPr>
        <w:t>保留障礙只會刪除起點與終點的設定，會保留障礙物</w:t>
      </w:r>
    </w:p>
    <w:p w14:paraId="44C13FD2" w14:textId="4187D10F" w:rsidR="00060902" w:rsidRDefault="004D6422" w:rsidP="0006090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</w:t>
      </w:r>
      <w:r>
        <w:rPr>
          <w:rFonts w:asciiTheme="minorEastAsia" w:hAnsiTheme="minorEastAsia"/>
        </w:rPr>
        <w:t xml:space="preserve">A* </w:t>
      </w:r>
      <w:r>
        <w:rPr>
          <w:rFonts w:asciiTheme="minorEastAsia" w:hAnsiTheme="minorEastAsia" w:hint="eastAsia"/>
        </w:rPr>
        <w:t>可以開始執行</w:t>
      </w:r>
    </w:p>
    <w:p w14:paraId="126C0CF6" w14:textId="7683604D" w:rsidR="00060902" w:rsidRPr="00060902" w:rsidRDefault="00060902" w:rsidP="0006090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結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63B90D17" wp14:editId="569A3F83">
            <wp:extent cx="3588948" cy="2334546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7-06-20 上午11.09.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75" cy="23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902" w:rsidRPr="00060902" w:rsidSect="007109AF"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DB16" w14:textId="77777777" w:rsidR="00AB51A8" w:rsidRDefault="00AB51A8" w:rsidP="00742105">
      <w:r>
        <w:separator/>
      </w:r>
    </w:p>
  </w:endnote>
  <w:endnote w:type="continuationSeparator" w:id="0">
    <w:p w14:paraId="0BB334D3" w14:textId="77777777" w:rsidR="00AB51A8" w:rsidRDefault="00AB51A8" w:rsidP="007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4AFC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1A4BA25" w14:textId="77777777" w:rsidR="007109AF" w:rsidRDefault="007109AF" w:rsidP="007109AF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EEE7EC" w14:textId="77777777" w:rsidR="007109AF" w:rsidRDefault="007109AF" w:rsidP="007109AF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C5FDDB" w14:textId="77777777" w:rsidR="007109AF" w:rsidRDefault="007109AF" w:rsidP="007109AF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9B1D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52AEC">
      <w:rPr>
        <w:rStyle w:val="ae"/>
        <w:noProof/>
      </w:rPr>
      <w:t>10</w:t>
    </w:r>
    <w:r>
      <w:rPr>
        <w:rStyle w:val="ae"/>
      </w:rPr>
      <w:fldChar w:fldCharType="end"/>
    </w:r>
  </w:p>
  <w:p w14:paraId="3309D673" w14:textId="77777777" w:rsidR="007109AF" w:rsidRDefault="007109AF" w:rsidP="007109AF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3377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B51A8">
      <w:rPr>
        <w:rStyle w:val="ae"/>
        <w:noProof/>
      </w:rPr>
      <w:t>1</w:t>
    </w:r>
    <w:r>
      <w:rPr>
        <w:rStyle w:val="ae"/>
      </w:rPr>
      <w:fldChar w:fldCharType="end"/>
    </w:r>
  </w:p>
  <w:p w14:paraId="7CF29DFF" w14:textId="77777777" w:rsidR="007109AF" w:rsidRDefault="007109AF" w:rsidP="007109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1C04" w14:textId="77777777" w:rsidR="00AB51A8" w:rsidRDefault="00AB51A8" w:rsidP="00742105">
      <w:r>
        <w:separator/>
      </w:r>
    </w:p>
  </w:footnote>
  <w:footnote w:type="continuationSeparator" w:id="0">
    <w:p w14:paraId="0E756212" w14:textId="77777777" w:rsidR="00AB51A8" w:rsidRDefault="00AB51A8" w:rsidP="0074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62A3"/>
    <w:multiLevelType w:val="hybridMultilevel"/>
    <w:tmpl w:val="931868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5032A54"/>
    <w:multiLevelType w:val="hybridMultilevel"/>
    <w:tmpl w:val="421EC84E"/>
    <w:lvl w:ilvl="0" w:tplc="592A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8F7D8E"/>
    <w:multiLevelType w:val="hybridMultilevel"/>
    <w:tmpl w:val="1D34A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0426A1"/>
    <w:multiLevelType w:val="hybridMultilevel"/>
    <w:tmpl w:val="C0645536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701F4C"/>
    <w:multiLevelType w:val="hybridMultilevel"/>
    <w:tmpl w:val="A7D297EC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2773B"/>
    <w:multiLevelType w:val="hybridMultilevel"/>
    <w:tmpl w:val="77F6BBBC"/>
    <w:lvl w:ilvl="0" w:tplc="73482A9E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83718E"/>
    <w:multiLevelType w:val="hybridMultilevel"/>
    <w:tmpl w:val="DF4853FA"/>
    <w:lvl w:ilvl="0" w:tplc="43CC4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6376A5"/>
    <w:multiLevelType w:val="hybridMultilevel"/>
    <w:tmpl w:val="4B58D390"/>
    <w:lvl w:ilvl="0" w:tplc="592A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8A468A"/>
    <w:multiLevelType w:val="hybridMultilevel"/>
    <w:tmpl w:val="DCB829F8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4FE1263"/>
    <w:multiLevelType w:val="hybridMultilevel"/>
    <w:tmpl w:val="B84CC5DC"/>
    <w:lvl w:ilvl="0" w:tplc="912CEC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5C54533"/>
    <w:multiLevelType w:val="hybridMultilevel"/>
    <w:tmpl w:val="FF004E84"/>
    <w:lvl w:ilvl="0" w:tplc="3E56B2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F"/>
    <w:rsid w:val="0002190D"/>
    <w:rsid w:val="00027D19"/>
    <w:rsid w:val="00050F6E"/>
    <w:rsid w:val="00060902"/>
    <w:rsid w:val="0009199C"/>
    <w:rsid w:val="000A0B25"/>
    <w:rsid w:val="000A20E1"/>
    <w:rsid w:val="00121C25"/>
    <w:rsid w:val="001241AC"/>
    <w:rsid w:val="001765BF"/>
    <w:rsid w:val="00177723"/>
    <w:rsid w:val="00182E74"/>
    <w:rsid w:val="00193B79"/>
    <w:rsid w:val="00197870"/>
    <w:rsid w:val="001C5F55"/>
    <w:rsid w:val="001E7534"/>
    <w:rsid w:val="0023399D"/>
    <w:rsid w:val="00260867"/>
    <w:rsid w:val="00263582"/>
    <w:rsid w:val="00290012"/>
    <w:rsid w:val="002A533B"/>
    <w:rsid w:val="002C7459"/>
    <w:rsid w:val="002D4FF4"/>
    <w:rsid w:val="002D78B1"/>
    <w:rsid w:val="00300776"/>
    <w:rsid w:val="00307D7A"/>
    <w:rsid w:val="00323F64"/>
    <w:rsid w:val="0033285E"/>
    <w:rsid w:val="003C0F03"/>
    <w:rsid w:val="003E428F"/>
    <w:rsid w:val="004232C7"/>
    <w:rsid w:val="004513F4"/>
    <w:rsid w:val="00490A30"/>
    <w:rsid w:val="004D6422"/>
    <w:rsid w:val="00535C2A"/>
    <w:rsid w:val="005405F1"/>
    <w:rsid w:val="00562AA5"/>
    <w:rsid w:val="00567C7D"/>
    <w:rsid w:val="00573C62"/>
    <w:rsid w:val="005A42AA"/>
    <w:rsid w:val="005B4277"/>
    <w:rsid w:val="005F3EC5"/>
    <w:rsid w:val="005F6F27"/>
    <w:rsid w:val="006065F8"/>
    <w:rsid w:val="00627F3D"/>
    <w:rsid w:val="006307D2"/>
    <w:rsid w:val="006331F3"/>
    <w:rsid w:val="006429F1"/>
    <w:rsid w:val="00652AEC"/>
    <w:rsid w:val="00665C20"/>
    <w:rsid w:val="00681125"/>
    <w:rsid w:val="006A78A9"/>
    <w:rsid w:val="006D32A9"/>
    <w:rsid w:val="007109AF"/>
    <w:rsid w:val="00725712"/>
    <w:rsid w:val="00742105"/>
    <w:rsid w:val="00773670"/>
    <w:rsid w:val="007B3D69"/>
    <w:rsid w:val="007C17F2"/>
    <w:rsid w:val="007D78F5"/>
    <w:rsid w:val="007F5FCE"/>
    <w:rsid w:val="00821C37"/>
    <w:rsid w:val="008231AA"/>
    <w:rsid w:val="0083330E"/>
    <w:rsid w:val="00845AB0"/>
    <w:rsid w:val="008737BC"/>
    <w:rsid w:val="00876BEE"/>
    <w:rsid w:val="008B28F4"/>
    <w:rsid w:val="008E0278"/>
    <w:rsid w:val="009040F6"/>
    <w:rsid w:val="00915E26"/>
    <w:rsid w:val="00925A74"/>
    <w:rsid w:val="00940066"/>
    <w:rsid w:val="00980726"/>
    <w:rsid w:val="00984EDC"/>
    <w:rsid w:val="009A4FDD"/>
    <w:rsid w:val="009B0C42"/>
    <w:rsid w:val="009C2C2E"/>
    <w:rsid w:val="009F2303"/>
    <w:rsid w:val="00A1057E"/>
    <w:rsid w:val="00A416AF"/>
    <w:rsid w:val="00A9230E"/>
    <w:rsid w:val="00AB51A8"/>
    <w:rsid w:val="00AE26B1"/>
    <w:rsid w:val="00AF1A6C"/>
    <w:rsid w:val="00B40039"/>
    <w:rsid w:val="00B449CD"/>
    <w:rsid w:val="00B50D24"/>
    <w:rsid w:val="00B713BC"/>
    <w:rsid w:val="00BA3B6E"/>
    <w:rsid w:val="00BF7CEF"/>
    <w:rsid w:val="00C01384"/>
    <w:rsid w:val="00C21BBF"/>
    <w:rsid w:val="00C25FA4"/>
    <w:rsid w:val="00C41BA4"/>
    <w:rsid w:val="00C4406D"/>
    <w:rsid w:val="00C52995"/>
    <w:rsid w:val="00C77813"/>
    <w:rsid w:val="00CB26F0"/>
    <w:rsid w:val="00CB32AC"/>
    <w:rsid w:val="00CC056D"/>
    <w:rsid w:val="00CD55F7"/>
    <w:rsid w:val="00D46728"/>
    <w:rsid w:val="00D51A76"/>
    <w:rsid w:val="00DB0E8B"/>
    <w:rsid w:val="00DF10DA"/>
    <w:rsid w:val="00DF12EC"/>
    <w:rsid w:val="00DF5F01"/>
    <w:rsid w:val="00E00449"/>
    <w:rsid w:val="00E01113"/>
    <w:rsid w:val="00EA4578"/>
    <w:rsid w:val="00EB4ACD"/>
    <w:rsid w:val="00EB55AE"/>
    <w:rsid w:val="00EC26FA"/>
    <w:rsid w:val="00EC4E01"/>
    <w:rsid w:val="00ED7C78"/>
    <w:rsid w:val="00F13C16"/>
    <w:rsid w:val="00F6745C"/>
    <w:rsid w:val="00F87909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0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9B0C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C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B0C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No Spacing"/>
    <w:uiPriority w:val="1"/>
    <w:qFormat/>
    <w:rsid w:val="009B0C42"/>
    <w:pPr>
      <w:widowControl w:val="0"/>
    </w:pPr>
    <w:rPr>
      <w:szCs w:val="22"/>
    </w:rPr>
  </w:style>
  <w:style w:type="character" w:customStyle="1" w:styleId="20">
    <w:name w:val="標題 2 字元"/>
    <w:basedOn w:val="a0"/>
    <w:link w:val="2"/>
    <w:uiPriority w:val="9"/>
    <w:rsid w:val="009B0C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Intense Emphasis"/>
    <w:basedOn w:val="a0"/>
    <w:uiPriority w:val="21"/>
    <w:qFormat/>
    <w:rsid w:val="009B0C42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9B0C42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9B0C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0C42"/>
    <w:rPr>
      <w:i/>
      <w:iCs/>
      <w:color w:val="404040" w:themeColor="text1" w:themeTint="BF"/>
      <w:szCs w:val="22"/>
    </w:rPr>
  </w:style>
  <w:style w:type="character" w:styleId="a9">
    <w:name w:val="Hyperlink"/>
    <w:basedOn w:val="a0"/>
    <w:uiPriority w:val="99"/>
    <w:unhideWhenUsed/>
    <w:rsid w:val="00573C6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42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4210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42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42105"/>
    <w:rPr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7109AF"/>
  </w:style>
  <w:style w:type="character" w:styleId="af">
    <w:name w:val="FollowedHyperlink"/>
    <w:basedOn w:val="a0"/>
    <w:uiPriority w:val="99"/>
    <w:semiHidden/>
    <w:unhideWhenUsed/>
    <w:rsid w:val="007F5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s://swf.com.tw/?p=67" TargetMode="External"/><Relationship Id="rId23" Type="http://schemas.openxmlformats.org/officeDocument/2006/relationships/hyperlink" Target="https://zh.wikipedia.org/wiki/&#25140;&#20811;&#26031;&#29305;&#25289;&#31639;&#27861;" TargetMode="External"/><Relationship Id="rId24" Type="http://schemas.openxmlformats.org/officeDocument/2006/relationships/hyperlink" Target="https://zh.wikipedia.org/wiki/&#26364;&#21704;&#38931;&#36317;&#38626;" TargetMode="External"/><Relationship Id="rId25" Type="http://schemas.openxmlformats.org/officeDocument/2006/relationships/hyperlink" Target="https://github.com/YICHUNLIN/Astar.git" TargetMode="External"/><Relationship Id="rId26" Type="http://schemas.openxmlformats.org/officeDocument/2006/relationships/hyperlink" Target="https://github.com/YICHUNLIN/Astar.git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hyperlink" Target="https://github.com/YICHUNLIN/Astar.git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535E4-67B4-2544-A1CF-0565C3C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573</Words>
  <Characters>3270</Characters>
  <Application>Microsoft Macintosh Word</Application>
  <DocSecurity>0</DocSecurity>
  <Lines>27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95</cp:revision>
  <dcterms:created xsi:type="dcterms:W3CDTF">2017-05-18T11:59:00Z</dcterms:created>
  <dcterms:modified xsi:type="dcterms:W3CDTF">2017-06-20T03:56:00Z</dcterms:modified>
</cp:coreProperties>
</file>